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799B" w14:textId="77777777" w:rsidR="007D4845" w:rsidRPr="00591C5E" w:rsidRDefault="00801F28" w:rsidP="00D3660A">
      <w:pPr>
        <w:spacing w:line="23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01F28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0D4FDBB6" wp14:editId="4BAC8B4A">
            <wp:simplePos x="0" y="0"/>
            <wp:positionH relativeFrom="column">
              <wp:posOffset>2287905</wp:posOffset>
            </wp:positionH>
            <wp:positionV relativeFrom="paragraph">
              <wp:posOffset>-494030</wp:posOffset>
            </wp:positionV>
            <wp:extent cx="975360" cy="1082675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FF0302" w14:textId="77777777" w:rsidR="00591C5E" w:rsidRPr="00591C5E" w:rsidRDefault="009E256C" w:rsidP="00D3660A">
      <w:pPr>
        <w:tabs>
          <w:tab w:val="left" w:pos="6379"/>
        </w:tabs>
        <w:spacing w:line="230" w:lineRule="auto"/>
        <w:rPr>
          <w:rFonts w:ascii="TH SarabunPSK" w:hAnsi="TH SarabunPSK" w:cs="TH SarabunPSK"/>
          <w:sz w:val="32"/>
          <w:szCs w:val="32"/>
        </w:rPr>
      </w:pPr>
      <w:r w:rsidRPr="00591C5E">
        <w:rPr>
          <w:rFonts w:ascii="TH SarabunPSK" w:hAnsi="TH SarabunPSK" w:cs="TH SarabunPSK"/>
          <w:color w:val="000000"/>
          <w:sz w:val="32"/>
          <w:szCs w:val="32"/>
          <w:cs/>
        </w:rPr>
        <w:t>ที่ มท ๐๘๐๗.</w:t>
      </w:r>
      <w:r w:rsidR="00591C5E" w:rsidRPr="00591C5E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591C5E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5846E6" w:rsidRPr="00591C5E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="00591C5E"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68231314" w14:textId="77777777" w:rsidR="00591C5E" w:rsidRPr="00B41CD9" w:rsidRDefault="00591C5E" w:rsidP="00D3660A">
      <w:pPr>
        <w:tabs>
          <w:tab w:val="left" w:pos="6379"/>
        </w:tabs>
        <w:spacing w:line="23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="009E256C" w:rsidRPr="00B41CD9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นครราชสีมา </w:t>
      </w:r>
      <w:r w:rsidR="00B21327" w:rsidRPr="00B41CD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="009E256C" w:rsidRPr="00B41CD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ุสิต </w:t>
      </w:r>
    </w:p>
    <w:p w14:paraId="249FDEAD" w14:textId="77777777" w:rsidR="009E256C" w:rsidRPr="00B41CD9" w:rsidRDefault="00591C5E" w:rsidP="00D3660A">
      <w:pPr>
        <w:tabs>
          <w:tab w:val="left" w:pos="6379"/>
        </w:tabs>
        <w:spacing w:line="230" w:lineRule="auto"/>
        <w:rPr>
          <w:rFonts w:ascii="TH SarabunPSK" w:hAnsi="TH SarabunPSK" w:cs="TH SarabunPSK"/>
          <w:sz w:val="32"/>
          <w:szCs w:val="32"/>
        </w:rPr>
      </w:pPr>
      <w:r w:rsidRPr="00591C5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 w:rsidR="009E256C" w:rsidRPr="00B41CD9">
        <w:rPr>
          <w:rFonts w:ascii="TH SarabunPSK" w:hAnsi="TH SarabunPSK" w:cs="TH SarabunPSK"/>
          <w:color w:val="000000"/>
          <w:sz w:val="32"/>
          <w:szCs w:val="32"/>
          <w:cs/>
        </w:rPr>
        <w:t>กรุงเทพฯ ๑๐๓๐๐</w:t>
      </w:r>
    </w:p>
    <w:p w14:paraId="242E68B8" w14:textId="6B33B5A7" w:rsidR="009E256C" w:rsidRPr="00591C5E" w:rsidRDefault="009E256C" w:rsidP="00D36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36"/>
        </w:tabs>
        <w:autoSpaceDE w:val="0"/>
        <w:autoSpaceDN w:val="0"/>
        <w:adjustRightInd w:val="0"/>
        <w:spacing w:before="120" w:line="230" w:lineRule="auto"/>
        <w:rPr>
          <w:rFonts w:ascii="TH SarabunPSK" w:hAnsi="TH SarabunPSK" w:cs="TH SarabunPSK"/>
          <w:sz w:val="32"/>
          <w:szCs w:val="32"/>
        </w:rPr>
      </w:pP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="008122D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660A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8122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1C5E" w:rsidRPr="00591C5E">
        <w:rPr>
          <w:rFonts w:ascii="TH SarabunPSK" w:hAnsi="TH SarabunPSK" w:cs="TH SarabunPSK"/>
          <w:sz w:val="32"/>
          <w:szCs w:val="32"/>
          <w:cs/>
        </w:rPr>
        <w:t>๒๕๖</w:t>
      </w:r>
      <w:r w:rsidR="00D3660A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3741477" w14:textId="670A417B" w:rsidR="001F0952" w:rsidRPr="00D3660A" w:rsidRDefault="00880C46" w:rsidP="00D3660A">
      <w:pPr>
        <w:widowControl w:val="0"/>
        <w:tabs>
          <w:tab w:val="left" w:pos="4536"/>
        </w:tabs>
        <w:autoSpaceDE w:val="0"/>
        <w:autoSpaceDN w:val="0"/>
        <w:adjustRightInd w:val="0"/>
        <w:spacing w:before="120" w:line="23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1C5E">
        <w:rPr>
          <w:rFonts w:ascii="TH SarabunPSK" w:hAnsi="TH SarabunPSK" w:cs="TH SarabunPSK"/>
          <w:sz w:val="32"/>
          <w:szCs w:val="32"/>
          <w:cs/>
        </w:rPr>
        <w:t>เรื่อง</w:t>
      </w:r>
      <w:r w:rsidR="00591C5E" w:rsidRPr="00591C5E">
        <w:rPr>
          <w:rFonts w:ascii="TH SarabunPSK" w:hAnsi="TH SarabunPSK" w:cs="TH SarabunPSK"/>
          <w:sz w:val="32"/>
          <w:szCs w:val="32"/>
          <w:cs/>
        </w:rPr>
        <w:tab/>
      </w:r>
      <w:r w:rsidR="00855734" w:rsidRPr="00D3660A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ฝึกอบรม</w:t>
      </w:r>
      <w:r w:rsidR="00D3660A" w:rsidRPr="00D3660A">
        <w:rPr>
          <w:rFonts w:ascii="TH SarabunPSK" w:hAnsi="TH SarabunPSK" w:cs="TH SarabunPSK"/>
          <w:spacing w:val="-2"/>
          <w:sz w:val="32"/>
          <w:szCs w:val="32"/>
          <w:cs/>
        </w:rPr>
        <w:t xml:space="preserve">หลักสูตรนักบริหารงานท้องถิ่นมืออาชีพ </w:t>
      </w:r>
      <w:r w:rsidR="002E073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E073D">
        <w:rPr>
          <w:rFonts w:ascii="TH SarabunPSK" w:hAnsi="TH SarabunPSK" w:cs="TH SarabunPSK"/>
          <w:color w:val="000000"/>
          <w:sz w:val="32"/>
          <w:szCs w:val="32"/>
        </w:rPr>
        <w:t>H</w:t>
      </w:r>
      <w:r w:rsidR="002E073D" w:rsidRPr="00265020">
        <w:rPr>
          <w:rFonts w:ascii="TH SarabunPSK" w:hAnsi="TH SarabunPSK" w:cs="TH SarabunPSK"/>
          <w:color w:val="000000"/>
          <w:sz w:val="32"/>
          <w:szCs w:val="32"/>
        </w:rPr>
        <w:t xml:space="preserve">igh </w:t>
      </w:r>
      <w:r w:rsidR="002E073D">
        <w:rPr>
          <w:rFonts w:ascii="TH SarabunPSK" w:hAnsi="TH SarabunPSK" w:cs="TH SarabunPSK"/>
          <w:color w:val="000000"/>
          <w:sz w:val="32"/>
          <w:szCs w:val="32"/>
        </w:rPr>
        <w:t>P</w:t>
      </w:r>
      <w:r w:rsidR="002E073D" w:rsidRPr="00265020">
        <w:rPr>
          <w:rFonts w:ascii="TH SarabunPSK" w:hAnsi="TH SarabunPSK" w:cs="TH SarabunPSK"/>
          <w:color w:val="000000"/>
          <w:sz w:val="32"/>
          <w:szCs w:val="32"/>
        </w:rPr>
        <w:t xml:space="preserve">otential </w:t>
      </w:r>
      <w:r w:rsidR="002E073D">
        <w:rPr>
          <w:rFonts w:ascii="TH SarabunPSK" w:hAnsi="TH SarabunPSK" w:cs="TH SarabunPSK"/>
          <w:color w:val="000000"/>
          <w:sz w:val="32"/>
          <w:szCs w:val="32"/>
        </w:rPr>
        <w:t>and Professional E</w:t>
      </w:r>
      <w:r w:rsidR="002E073D" w:rsidRPr="00265020">
        <w:rPr>
          <w:rFonts w:ascii="TH SarabunPSK" w:hAnsi="TH SarabunPSK" w:cs="TH SarabunPSK"/>
          <w:color w:val="000000"/>
          <w:sz w:val="32"/>
          <w:szCs w:val="32"/>
        </w:rPr>
        <w:t>xecutives</w:t>
      </w:r>
      <w:r w:rsidR="002E07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E073D">
        <w:rPr>
          <w:rFonts w:ascii="TH SarabunPSK" w:hAnsi="TH SarabunPSK" w:cs="TH SarabunPSK"/>
          <w:color w:val="000000"/>
          <w:sz w:val="32"/>
          <w:szCs w:val="32"/>
        </w:rPr>
        <w:t>: HPE</w:t>
      </w:r>
      <w:r w:rsidR="002E073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3741E6DB" w14:textId="77777777" w:rsidR="00C17E88" w:rsidRDefault="009E256C" w:rsidP="00D36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3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1C5E">
        <w:rPr>
          <w:rFonts w:ascii="TH SarabunPSK" w:hAnsi="TH SarabunPSK" w:cs="TH SarabunPSK"/>
          <w:sz w:val="32"/>
          <w:szCs w:val="32"/>
          <w:cs/>
        </w:rPr>
        <w:t>เรียน</w:t>
      </w:r>
      <w:r w:rsidR="005A32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0EE6" w:rsidRPr="00591C5E">
        <w:rPr>
          <w:rFonts w:ascii="TH SarabunPSK" w:hAnsi="TH SarabunPSK" w:cs="TH SarabunPSK"/>
          <w:sz w:val="32"/>
          <w:szCs w:val="32"/>
          <w:cs/>
        </w:rPr>
        <w:t>ผู้ว่าราชการจังหวัด ทุกจังหวัด</w:t>
      </w:r>
    </w:p>
    <w:p w14:paraId="069BFA0E" w14:textId="53F49D15" w:rsidR="00C17E88" w:rsidRPr="00591C5E" w:rsidRDefault="003C61EF" w:rsidP="00D36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30" w:lineRule="auto"/>
        <w:rPr>
          <w:rFonts w:ascii="TH SarabunPSK" w:hAnsi="TH SarabunPSK" w:cs="TH SarabunPSK"/>
          <w:sz w:val="32"/>
          <w:szCs w:val="32"/>
          <w:cs/>
        </w:rPr>
      </w:pPr>
      <w:r w:rsidRPr="00591C5E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DF2D92" w:rsidRPr="00591C5E">
        <w:rPr>
          <w:rFonts w:ascii="TH SarabunPSK" w:hAnsi="TH SarabunPSK" w:cs="TH SarabunPSK"/>
          <w:sz w:val="32"/>
          <w:szCs w:val="32"/>
          <w:cs/>
        </w:rPr>
        <w:tab/>
      </w:r>
      <w:r w:rsidR="00855734">
        <w:rPr>
          <w:rFonts w:ascii="TH SarabunPSK" w:hAnsi="TH SarabunPSK" w:cs="TH SarabunPSK" w:hint="cs"/>
          <w:sz w:val="32"/>
          <w:szCs w:val="32"/>
          <w:cs/>
        </w:rPr>
        <w:t>หลักสูตรและ</w:t>
      </w:r>
      <w:r w:rsidR="00C17E8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855734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C17E88">
        <w:rPr>
          <w:rFonts w:ascii="TH SarabunPSK" w:hAnsi="TH SarabunPSK" w:cs="TH SarabunPSK" w:hint="cs"/>
          <w:sz w:val="32"/>
          <w:szCs w:val="32"/>
          <w:cs/>
        </w:rPr>
        <w:t>การฝึกอบรม</w:t>
      </w:r>
      <w:r w:rsidR="00855734">
        <w:rPr>
          <w:rFonts w:ascii="TH SarabunPSK" w:hAnsi="TH SarabunPSK" w:cs="TH SarabunPSK" w:hint="cs"/>
          <w:sz w:val="32"/>
          <w:szCs w:val="32"/>
          <w:cs/>
        </w:rPr>
        <w:t>ฯ</w:t>
      </w:r>
      <w:r w:rsidR="00C17E88">
        <w:rPr>
          <w:rFonts w:ascii="TH SarabunPSK" w:hAnsi="TH SarabunPSK" w:cs="TH SarabunPSK"/>
          <w:sz w:val="32"/>
          <w:szCs w:val="32"/>
          <w:cs/>
        </w:rPr>
        <w:tab/>
      </w:r>
      <w:r w:rsidR="00C17E88">
        <w:rPr>
          <w:rFonts w:ascii="TH SarabunPSK" w:hAnsi="TH SarabunPSK" w:cs="TH SarabunPSK"/>
          <w:sz w:val="32"/>
          <w:szCs w:val="32"/>
          <w:cs/>
        </w:rPr>
        <w:tab/>
      </w:r>
      <w:r w:rsidR="00C17E88">
        <w:rPr>
          <w:rFonts w:ascii="TH SarabunPSK" w:hAnsi="TH SarabunPSK" w:cs="TH SarabunPSK"/>
          <w:sz w:val="32"/>
          <w:szCs w:val="32"/>
          <w:cs/>
        </w:rPr>
        <w:tab/>
      </w:r>
      <w:r w:rsidR="00855734">
        <w:rPr>
          <w:rFonts w:ascii="TH SarabunPSK" w:hAnsi="TH SarabunPSK" w:cs="TH SarabunPSK"/>
          <w:sz w:val="32"/>
          <w:szCs w:val="32"/>
          <w:cs/>
        </w:rPr>
        <w:tab/>
      </w:r>
      <w:r w:rsidR="00855734">
        <w:rPr>
          <w:rFonts w:ascii="TH SarabunPSK" w:hAnsi="TH SarabunPSK" w:cs="TH SarabunPSK"/>
          <w:sz w:val="32"/>
          <w:szCs w:val="32"/>
          <w:cs/>
        </w:rPr>
        <w:tab/>
      </w:r>
      <w:r w:rsidR="00C17E88">
        <w:rPr>
          <w:rFonts w:ascii="TH SarabunPSK" w:hAnsi="TH SarabunPSK" w:cs="TH SarabunPSK" w:hint="cs"/>
          <w:sz w:val="32"/>
          <w:szCs w:val="32"/>
          <w:cs/>
        </w:rPr>
        <w:t>จำนวน ๑ ชุด</w:t>
      </w:r>
    </w:p>
    <w:p w14:paraId="429099F4" w14:textId="140B3437" w:rsidR="00855734" w:rsidRPr="00EF0FAA" w:rsidRDefault="00C17E88" w:rsidP="00D3660A">
      <w:pPr>
        <w:widowControl w:val="0"/>
        <w:autoSpaceDE w:val="0"/>
        <w:autoSpaceDN w:val="0"/>
        <w:adjustRightInd w:val="0"/>
        <w:spacing w:before="120"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55734" w:rsidRPr="00EF0FAA">
        <w:rPr>
          <w:rFonts w:ascii="TH SarabunPSK" w:hAnsi="TH SarabunPSK" w:cs="TH SarabunPSK" w:hint="cs"/>
          <w:sz w:val="32"/>
          <w:szCs w:val="32"/>
          <w:cs/>
        </w:rPr>
        <w:t>ด้วยกรมส่งเสริมการปกครองท้องถิ่น โดยสถาบันพัฒนาบุคลากรท้องถิ่น ร่วมกับ</w:t>
      </w:r>
      <w:r w:rsidR="00D3660A" w:rsidRPr="00EF0FAA">
        <w:rPr>
          <w:rFonts w:ascii="TH SarabunPSK" w:hAnsi="TH SarabunPSK" w:cs="TH SarabunPSK" w:hint="cs"/>
          <w:sz w:val="32"/>
          <w:szCs w:val="32"/>
          <w:cs/>
        </w:rPr>
        <w:t>สถาบันบัณฑิต</w:t>
      </w:r>
      <w:proofErr w:type="spellStart"/>
      <w:r w:rsidR="00D3660A" w:rsidRPr="00EF0FAA">
        <w:rPr>
          <w:rFonts w:ascii="TH SarabunPSK" w:hAnsi="TH SarabunPSK" w:cs="TH SarabunPSK" w:hint="cs"/>
          <w:sz w:val="32"/>
          <w:szCs w:val="32"/>
          <w:cs/>
        </w:rPr>
        <w:t>พัฒ</w:t>
      </w:r>
      <w:proofErr w:type="spellEnd"/>
      <w:r w:rsidR="00D3660A" w:rsidRPr="00EF0FAA">
        <w:rPr>
          <w:rFonts w:ascii="TH SarabunPSK" w:hAnsi="TH SarabunPSK" w:cs="TH SarabunPSK" w:hint="cs"/>
          <w:sz w:val="32"/>
          <w:szCs w:val="32"/>
          <w:cs/>
        </w:rPr>
        <w:t>นบริหารศาสตร์</w:t>
      </w:r>
      <w:r w:rsidR="00FB6A6E" w:rsidRPr="00EF0FAA">
        <w:rPr>
          <w:rFonts w:ascii="TH SarabunPSK" w:hAnsi="TH SarabunPSK" w:cs="TH SarabunPSK" w:hint="cs"/>
          <w:sz w:val="32"/>
          <w:szCs w:val="32"/>
          <w:cs/>
        </w:rPr>
        <w:t xml:space="preserve"> (นิด้า)</w:t>
      </w:r>
      <w:r w:rsidR="00EF0FAA" w:rsidRPr="00EF0F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734" w:rsidRPr="00EF0FAA">
        <w:rPr>
          <w:rFonts w:ascii="TH SarabunPSK" w:hAnsi="TH SarabunPSK" w:cs="TH SarabunPSK" w:hint="cs"/>
          <w:sz w:val="32"/>
          <w:szCs w:val="32"/>
          <w:cs/>
        </w:rPr>
        <w:t>สถาบันการศึกษาในเครือข่ายความร่วมมือทางวิชาการ จัดทำ</w:t>
      </w:r>
      <w:r w:rsidR="00D3660A" w:rsidRPr="00EF0FAA">
        <w:rPr>
          <w:rFonts w:ascii="TH SarabunPSK" w:hAnsi="TH SarabunPSK" w:cs="TH SarabunPSK" w:hint="cs"/>
          <w:sz w:val="32"/>
          <w:szCs w:val="32"/>
          <w:cs/>
        </w:rPr>
        <w:t>โครงการฝึกอบรม</w:t>
      </w:r>
      <w:r w:rsidR="00D3660A" w:rsidRPr="00EF0FAA">
        <w:rPr>
          <w:rFonts w:ascii="TH SarabunPSK" w:hAnsi="TH SarabunPSK" w:cs="TH SarabunPSK"/>
          <w:sz w:val="32"/>
          <w:szCs w:val="32"/>
          <w:cs/>
        </w:rPr>
        <w:t xml:space="preserve">หลักสูตรนักบริหารงานท้องถิ่นมืออาชีพ </w:t>
      </w:r>
      <w:r w:rsidR="002E073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2E073D">
        <w:rPr>
          <w:rFonts w:ascii="TH SarabunPSK" w:hAnsi="TH SarabunPSK" w:cs="TH SarabunPSK"/>
          <w:color w:val="000000"/>
          <w:sz w:val="32"/>
          <w:szCs w:val="32"/>
        </w:rPr>
        <w:t>H</w:t>
      </w:r>
      <w:r w:rsidR="002E073D" w:rsidRPr="00265020">
        <w:rPr>
          <w:rFonts w:ascii="TH SarabunPSK" w:hAnsi="TH SarabunPSK" w:cs="TH SarabunPSK"/>
          <w:color w:val="000000"/>
          <w:sz w:val="32"/>
          <w:szCs w:val="32"/>
        </w:rPr>
        <w:t xml:space="preserve">igh </w:t>
      </w:r>
      <w:r w:rsidR="002E073D">
        <w:rPr>
          <w:rFonts w:ascii="TH SarabunPSK" w:hAnsi="TH SarabunPSK" w:cs="TH SarabunPSK"/>
          <w:color w:val="000000"/>
          <w:sz w:val="32"/>
          <w:szCs w:val="32"/>
        </w:rPr>
        <w:t>P</w:t>
      </w:r>
      <w:r w:rsidR="002E073D" w:rsidRPr="00265020">
        <w:rPr>
          <w:rFonts w:ascii="TH SarabunPSK" w:hAnsi="TH SarabunPSK" w:cs="TH SarabunPSK"/>
          <w:color w:val="000000"/>
          <w:sz w:val="32"/>
          <w:szCs w:val="32"/>
        </w:rPr>
        <w:t xml:space="preserve">otential </w:t>
      </w:r>
      <w:r w:rsidR="002E073D">
        <w:rPr>
          <w:rFonts w:ascii="TH SarabunPSK" w:hAnsi="TH SarabunPSK" w:cs="TH SarabunPSK"/>
          <w:color w:val="000000"/>
          <w:sz w:val="32"/>
          <w:szCs w:val="32"/>
        </w:rPr>
        <w:t>and Professional E</w:t>
      </w:r>
      <w:r w:rsidR="002E073D" w:rsidRPr="00265020">
        <w:rPr>
          <w:rFonts w:ascii="TH SarabunPSK" w:hAnsi="TH SarabunPSK" w:cs="TH SarabunPSK"/>
          <w:color w:val="000000"/>
          <w:sz w:val="32"/>
          <w:szCs w:val="32"/>
        </w:rPr>
        <w:t>xecutives</w:t>
      </w:r>
      <w:r w:rsidR="002E07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E073D">
        <w:rPr>
          <w:rFonts w:ascii="TH SarabunPSK" w:hAnsi="TH SarabunPSK" w:cs="TH SarabunPSK"/>
          <w:color w:val="000000"/>
          <w:sz w:val="32"/>
          <w:szCs w:val="32"/>
        </w:rPr>
        <w:t>: HPE</w:t>
      </w:r>
      <w:r w:rsidR="002E07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855734" w:rsidRPr="00EF0FAA">
        <w:rPr>
          <w:rFonts w:ascii="TH SarabunPSK" w:hAnsi="TH SarabunPSK" w:cs="TH SarabunPSK" w:hint="cs"/>
          <w:sz w:val="32"/>
          <w:szCs w:val="32"/>
          <w:cs/>
        </w:rPr>
        <w:t>วัตถุประสงค์เพื่อ</w:t>
      </w:r>
      <w:r w:rsidR="00D3660A" w:rsidRPr="00EF0FAA">
        <w:rPr>
          <w:rFonts w:ascii="TH SarabunPSK" w:hAnsi="TH SarabunPSK" w:cs="TH SarabunPSK"/>
          <w:sz w:val="32"/>
          <w:szCs w:val="32"/>
          <w:cs/>
        </w:rPr>
        <w:t>เสริมสร้างสมรรถนะให้แก่ข้าราชการและพนักงานส่วนท้องถิ่นที่ดำรงตำแหน่งนักบริหารงานท้องถิ่น ให้มีความเป็นมืออาชีพในการปฏิบัติหน้าที่ราชการและพร้อมรับการเปลี่ยนแปลงในมิติต่าง ๆ</w:t>
      </w:r>
      <w:r w:rsidR="00EF0FAA">
        <w:rPr>
          <w:rFonts w:ascii="TH SarabunPSK" w:hAnsi="TH SarabunPSK" w:cs="TH SarabunPSK"/>
          <w:sz w:val="32"/>
          <w:szCs w:val="32"/>
          <w:cs/>
        </w:rPr>
        <w:br/>
      </w:r>
      <w:r w:rsidR="00D3660A" w:rsidRPr="00EF0FA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55734" w:rsidRPr="00EF0FAA">
        <w:rPr>
          <w:rFonts w:ascii="TH SarabunPSK" w:hAnsi="TH SarabunPSK" w:cs="TH SarabunPSK" w:hint="cs"/>
          <w:sz w:val="32"/>
          <w:szCs w:val="32"/>
          <w:cs/>
        </w:rPr>
        <w:t xml:space="preserve">กำหนดแผนดำเนินการจัดโครงการฝึกอบรม จำนวน </w:t>
      </w:r>
      <w:r w:rsidR="00F70E47" w:rsidRPr="00EF0FAA">
        <w:rPr>
          <w:rFonts w:ascii="TH SarabunPSK" w:hAnsi="TH SarabunPSK" w:cs="TH SarabunPSK" w:hint="cs"/>
          <w:sz w:val="32"/>
          <w:szCs w:val="32"/>
          <w:cs/>
        </w:rPr>
        <w:t>๑</w:t>
      </w:r>
      <w:r w:rsidR="00855734" w:rsidRPr="00EF0FAA">
        <w:rPr>
          <w:rFonts w:ascii="TH SarabunPSK" w:hAnsi="TH SarabunPSK" w:cs="TH SarabunPSK" w:hint="cs"/>
          <w:sz w:val="32"/>
          <w:szCs w:val="32"/>
          <w:cs/>
        </w:rPr>
        <w:t xml:space="preserve"> รุ่น </w:t>
      </w:r>
      <w:r w:rsidR="00F70E47" w:rsidRPr="00EF0FAA">
        <w:rPr>
          <w:rFonts w:ascii="TH SarabunPSK" w:hAnsi="TH SarabunPSK" w:cs="TH SarabunPSK" w:hint="cs"/>
          <w:sz w:val="32"/>
          <w:szCs w:val="32"/>
          <w:cs/>
        </w:rPr>
        <w:t>ระหว่างวันที่ ๑๙ - ๒๖ กุมภาพันธ์ ๒๕๖</w:t>
      </w:r>
      <w:r w:rsidR="00EF0FAA">
        <w:rPr>
          <w:rFonts w:ascii="TH SarabunPSK" w:hAnsi="TH SarabunPSK" w:cs="TH SarabunPSK" w:hint="cs"/>
          <w:sz w:val="32"/>
          <w:szCs w:val="32"/>
          <w:cs/>
        </w:rPr>
        <w:t>๕</w:t>
      </w:r>
      <w:r w:rsidR="00EF0FAA">
        <w:rPr>
          <w:rFonts w:ascii="TH SarabunPSK" w:hAnsi="TH SarabunPSK" w:cs="TH SarabunPSK"/>
          <w:sz w:val="32"/>
          <w:szCs w:val="32"/>
          <w:cs/>
        </w:rPr>
        <w:br/>
      </w:r>
      <w:r w:rsidR="00855734" w:rsidRPr="00EF0FA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F70E47" w:rsidRPr="00EF0FAA">
        <w:rPr>
          <w:rFonts w:ascii="TH SarabunPSK" w:hAnsi="TH SarabunPSK" w:cs="TH SarabunPSK" w:hint="cs"/>
          <w:sz w:val="32"/>
          <w:szCs w:val="32"/>
          <w:cs/>
        </w:rPr>
        <w:t xml:space="preserve">สถาบันพัฒนาบุคลากรท้องถิ่น ตำบลคลองหนึ่ง อำเภอคลองหลวง จังหวัดปทุมธานี </w:t>
      </w:r>
      <w:r w:rsidR="00855734" w:rsidRPr="00EF0FAA"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 w:rsidR="00D3660A" w:rsidRPr="00EF0FA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3660A" w:rsidRPr="00EF0FAA">
        <w:rPr>
          <w:rFonts w:ascii="TH SarabunPSK" w:hAnsi="TH SarabunPSK" w:cs="TH SarabunPSK" w:hint="cs"/>
          <w:color w:val="000000"/>
          <w:sz w:val="32"/>
          <w:szCs w:val="32"/>
          <w:cs/>
        </w:rPr>
        <w:t>๒๙</w:t>
      </w:r>
      <w:r w:rsidR="00855734" w:rsidRPr="00EF0FAA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D3660A" w:rsidRPr="00EF0FAA">
        <w:rPr>
          <w:rFonts w:ascii="TH SarabunPSK" w:hAnsi="TH SarabunPSK" w:cs="TH SarabunPSK" w:hint="cs"/>
          <w:color w:val="000000"/>
          <w:sz w:val="32"/>
          <w:szCs w:val="32"/>
          <w:cs/>
        </w:rPr>
        <w:t>๐</w:t>
      </w:r>
      <w:r w:rsidR="00855734" w:rsidRPr="00EF0FAA">
        <w:rPr>
          <w:rFonts w:ascii="TH SarabunPSK" w:hAnsi="TH SarabunPSK" w:cs="TH SarabunPSK" w:hint="cs"/>
          <w:color w:val="000000"/>
          <w:sz w:val="32"/>
          <w:szCs w:val="32"/>
          <w:cs/>
        </w:rPr>
        <w:t>๐๐</w:t>
      </w:r>
      <w:r w:rsidR="00855734" w:rsidRPr="00EF0FAA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 w:rsidR="00F57FCC" w:rsidRPr="00EF0FAA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ปรากฏตามสิ่งที่ส่งมาด้วย</w:t>
      </w:r>
    </w:p>
    <w:p w14:paraId="7F976EB2" w14:textId="269CA0DF" w:rsidR="00BA4F16" w:rsidRPr="005A323F" w:rsidRDefault="00F408EA" w:rsidP="00D3660A">
      <w:pPr>
        <w:widowControl w:val="0"/>
        <w:autoSpaceDE w:val="0"/>
        <w:autoSpaceDN w:val="0"/>
        <w:adjustRightInd w:val="0"/>
        <w:spacing w:before="120"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="003A667B" w:rsidRPr="005A323F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F57FCC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  <w:r w:rsidR="008509CA" w:rsidRPr="005A323F">
        <w:rPr>
          <w:rFonts w:ascii="TH SarabunPSK" w:hAnsi="TH SarabunPSK" w:cs="TH SarabunPSK"/>
          <w:sz w:val="32"/>
          <w:szCs w:val="32"/>
          <w:cs/>
        </w:rPr>
        <w:t>ขอความร่วมมือจังหวัดประชาสัมพันธ์</w:t>
      </w:r>
      <w:r w:rsidR="00855734">
        <w:rPr>
          <w:rFonts w:ascii="TH SarabunPSK" w:hAnsi="TH SarabunPSK" w:cs="TH SarabunPSK" w:hint="cs"/>
          <w:spacing w:val="-6"/>
          <w:sz w:val="32"/>
          <w:szCs w:val="32"/>
          <w:cs/>
        </w:rPr>
        <w:t>โครงการ</w:t>
      </w:r>
      <w:r w:rsidR="00F57FCC">
        <w:rPr>
          <w:rFonts w:ascii="TH SarabunPSK" w:hAnsi="TH SarabunPSK" w:cs="TH SarabunPSK" w:hint="cs"/>
          <w:spacing w:val="-6"/>
          <w:sz w:val="32"/>
          <w:szCs w:val="32"/>
          <w:cs/>
        </w:rPr>
        <w:t>ฝึกอบรม</w:t>
      </w:r>
      <w:r w:rsidR="00855734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8509CA" w:rsidRPr="005A323F">
        <w:rPr>
          <w:rFonts w:ascii="TH SarabunPSK" w:hAnsi="TH SarabunPSK" w:cs="TH SarabunPSK"/>
          <w:spacing w:val="-6"/>
          <w:sz w:val="32"/>
          <w:szCs w:val="32"/>
          <w:cs/>
        </w:rPr>
        <w:t>แผน</w:t>
      </w:r>
      <w:r w:rsidR="00855734"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</w:t>
      </w:r>
      <w:r w:rsidR="00BE4856" w:rsidRPr="005A323F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8509CA" w:rsidRPr="005A323F">
        <w:rPr>
          <w:rFonts w:ascii="TH SarabunPSK" w:hAnsi="TH SarabunPSK" w:cs="TH SarabunPSK"/>
          <w:spacing w:val="-6"/>
          <w:sz w:val="32"/>
          <w:szCs w:val="32"/>
          <w:cs/>
        </w:rPr>
        <w:t>ฝึกอบรมดังกล่าวให้องค์กรปกครองส่วนท้องถิ่น</w:t>
      </w:r>
      <w:r w:rsidR="0003540F" w:rsidRPr="005A323F">
        <w:rPr>
          <w:rFonts w:ascii="TH SarabunPSK" w:hAnsi="TH SarabunPSK" w:cs="TH SarabunPSK"/>
          <w:spacing w:val="-6"/>
          <w:sz w:val="32"/>
          <w:szCs w:val="32"/>
          <w:cs/>
        </w:rPr>
        <w:t>ทราบ</w:t>
      </w:r>
      <w:r w:rsidR="00F57FC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</w:t>
      </w:r>
      <w:r w:rsidR="008509CA" w:rsidRPr="005A323F">
        <w:rPr>
          <w:rFonts w:ascii="TH SarabunPSK" w:hAnsi="TH SarabunPSK" w:cs="TH SarabunPSK"/>
          <w:spacing w:val="-6"/>
          <w:sz w:val="32"/>
          <w:szCs w:val="32"/>
          <w:cs/>
        </w:rPr>
        <w:t>พิจารณาส่งบุคลากรในสังกัด</w:t>
      </w:r>
      <w:r w:rsidR="008509CA" w:rsidRPr="00F57FCC">
        <w:rPr>
          <w:rFonts w:ascii="TH SarabunPSK" w:hAnsi="TH SarabunPSK" w:cs="TH SarabunPSK"/>
          <w:sz w:val="32"/>
          <w:szCs w:val="32"/>
          <w:cs/>
        </w:rPr>
        <w:t>เข้ารับการ</w:t>
      </w:r>
      <w:r w:rsidR="00EF4FD1" w:rsidRPr="00F57FCC">
        <w:rPr>
          <w:rFonts w:ascii="TH SarabunPSK" w:hAnsi="TH SarabunPSK" w:cs="TH SarabunPSK"/>
          <w:sz w:val="32"/>
          <w:szCs w:val="32"/>
          <w:cs/>
        </w:rPr>
        <w:t>ฝึกอบรม</w:t>
      </w:r>
      <w:r w:rsidR="008509CA" w:rsidRPr="00F57FCC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="003A667B" w:rsidRPr="00F57FCC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F57FCC" w:rsidRPr="00F57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761C" w:rsidRPr="00F57FCC">
        <w:rPr>
          <w:rFonts w:ascii="TH SarabunPSK" w:hAnsi="TH SarabunPSK" w:cs="TH SarabunPSK"/>
          <w:sz w:val="32"/>
          <w:szCs w:val="32"/>
          <w:cs/>
        </w:rPr>
        <w:t>ทั้งนี้ ผู้มีสิทธิ์เข้ารับการฝึกอบรมใน</w:t>
      </w:r>
      <w:r w:rsidR="00A166F3">
        <w:rPr>
          <w:rFonts w:ascii="TH SarabunPSK" w:hAnsi="TH SarabunPSK" w:cs="TH SarabunPSK" w:hint="cs"/>
          <w:sz w:val="32"/>
          <w:szCs w:val="32"/>
          <w:cs/>
        </w:rPr>
        <w:t>โครงการดังกล่าว</w:t>
      </w:r>
      <w:r w:rsidR="00C9761C" w:rsidRPr="00F57FCC">
        <w:rPr>
          <w:rFonts w:ascii="TH SarabunPSK" w:hAnsi="TH SarabunPSK" w:cs="TH SarabunPSK"/>
          <w:sz w:val="32"/>
          <w:szCs w:val="32"/>
          <w:cs/>
        </w:rPr>
        <w:t>จะต้องเป็น</w:t>
      </w:r>
      <w:r w:rsidR="003E6282">
        <w:rPr>
          <w:rFonts w:ascii="TH SarabunPSK" w:hAnsi="TH SarabunPSK" w:cs="TH SarabunPSK"/>
          <w:sz w:val="32"/>
          <w:szCs w:val="32"/>
          <w:cs/>
        </w:rPr>
        <w:br/>
      </w:r>
      <w:r w:rsidR="00C9761C" w:rsidRPr="00D3660A">
        <w:rPr>
          <w:rFonts w:ascii="TH SarabunPSK" w:hAnsi="TH SarabunPSK" w:cs="TH SarabunPSK"/>
          <w:spacing w:val="-2"/>
          <w:sz w:val="32"/>
          <w:szCs w:val="32"/>
          <w:cs/>
        </w:rPr>
        <w:t>ผู้ที่ได้รับวัคซีนป้องกันโรคโควิด</w:t>
      </w:r>
      <w:r w:rsidR="00BE4856" w:rsidRPr="00D3660A"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  <w:r w:rsidR="00C9761C" w:rsidRPr="00D3660A">
        <w:rPr>
          <w:rFonts w:ascii="TH SarabunPSK" w:hAnsi="TH SarabunPSK" w:cs="TH SarabunPSK"/>
          <w:spacing w:val="-2"/>
          <w:sz w:val="32"/>
          <w:szCs w:val="32"/>
          <w:cs/>
        </w:rPr>
        <w:t>19 ครบโดสตามจำนวนของวัคซีนแต่ละชนิด</w:t>
      </w:r>
      <w:r w:rsidR="00D3660A" w:rsidRPr="00D3660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9761C" w:rsidRPr="00D3660A">
        <w:rPr>
          <w:rFonts w:ascii="TH SarabunPSK" w:hAnsi="TH SarabunPSK" w:cs="TH SarabunPSK"/>
          <w:spacing w:val="-2"/>
          <w:sz w:val="32"/>
          <w:szCs w:val="32"/>
          <w:cs/>
        </w:rPr>
        <w:t>และให้นำหลักฐานการ</w:t>
      </w:r>
      <w:r w:rsidR="00C17E88" w:rsidRPr="00D3660A">
        <w:rPr>
          <w:rFonts w:ascii="TH SarabunPSK" w:hAnsi="TH SarabunPSK" w:cs="TH SarabunPSK" w:hint="cs"/>
          <w:spacing w:val="-2"/>
          <w:sz w:val="32"/>
          <w:szCs w:val="32"/>
          <w:cs/>
        </w:rPr>
        <w:t>ได้รับ</w:t>
      </w:r>
      <w:r w:rsidR="00C9761C" w:rsidRPr="00D3660A">
        <w:rPr>
          <w:rFonts w:ascii="TH SarabunPSK" w:hAnsi="TH SarabunPSK" w:cs="TH SarabunPSK"/>
          <w:spacing w:val="-2"/>
          <w:sz w:val="32"/>
          <w:szCs w:val="32"/>
          <w:cs/>
        </w:rPr>
        <w:t>วัคซีน</w:t>
      </w:r>
      <w:r w:rsidR="00C9761C" w:rsidRPr="00F57FCC">
        <w:rPr>
          <w:rFonts w:ascii="TH SarabunPSK" w:hAnsi="TH SarabunPSK" w:cs="TH SarabunPSK"/>
          <w:sz w:val="32"/>
          <w:szCs w:val="32"/>
          <w:cs/>
        </w:rPr>
        <w:t>มาแสดงในวันรายงานตัวเข้ารับการฝึกอบรมด้วย</w:t>
      </w:r>
    </w:p>
    <w:p w14:paraId="6F7EAC3B" w14:textId="77777777" w:rsidR="0064791F" w:rsidRPr="00591C5E" w:rsidRDefault="0064791F" w:rsidP="00D36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3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1C5E">
        <w:rPr>
          <w:rFonts w:ascii="TH SarabunPSK" w:hAnsi="TH SarabunPSK" w:cs="TH SarabunPSK"/>
          <w:sz w:val="32"/>
          <w:szCs w:val="32"/>
        </w:rPr>
        <w:tab/>
      </w:r>
      <w:r w:rsidRPr="00591C5E">
        <w:rPr>
          <w:rFonts w:ascii="TH SarabunPSK" w:hAnsi="TH SarabunPSK" w:cs="TH SarabunPSK"/>
          <w:sz w:val="32"/>
          <w:szCs w:val="32"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="009F0B2F" w:rsidRPr="00591C5E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69A24027" w14:textId="77777777" w:rsidR="0064791F" w:rsidRPr="00591C5E" w:rsidRDefault="0064791F" w:rsidP="00D3660A">
      <w:pPr>
        <w:widowControl w:val="0"/>
        <w:tabs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before="240" w:line="230" w:lineRule="auto"/>
        <w:jc w:val="both"/>
        <w:rPr>
          <w:rFonts w:ascii="TH SarabunPSK" w:hAnsi="TH SarabunPSK" w:cs="TH SarabunPSK"/>
          <w:sz w:val="32"/>
          <w:szCs w:val="32"/>
        </w:rPr>
      </w:pPr>
      <w:r w:rsidRPr="00591C5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10840797" w14:textId="77777777" w:rsidR="0064791F" w:rsidRPr="00591C5E" w:rsidRDefault="0064791F" w:rsidP="00D3660A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423E327" w14:textId="77777777" w:rsidR="00A941A3" w:rsidRDefault="00A941A3" w:rsidP="00D3660A">
      <w:pPr>
        <w:widowControl w:val="0"/>
        <w:tabs>
          <w:tab w:val="left" w:pos="1418"/>
        </w:tabs>
        <w:autoSpaceDE w:val="0"/>
        <w:autoSpaceDN w:val="0"/>
        <w:adjustRightInd w:val="0"/>
        <w:spacing w:line="23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FCE2AF4" w14:textId="77777777" w:rsidR="00BE4856" w:rsidRDefault="00BE4856" w:rsidP="00D3660A">
      <w:pPr>
        <w:widowControl w:val="0"/>
        <w:tabs>
          <w:tab w:val="left" w:pos="1418"/>
        </w:tabs>
        <w:autoSpaceDE w:val="0"/>
        <w:autoSpaceDN w:val="0"/>
        <w:adjustRightInd w:val="0"/>
        <w:spacing w:line="23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352C00A" w14:textId="77777777" w:rsidR="00BE4856" w:rsidRPr="00591C5E" w:rsidRDefault="00BE4856" w:rsidP="00D3660A">
      <w:pPr>
        <w:widowControl w:val="0"/>
        <w:tabs>
          <w:tab w:val="left" w:pos="1418"/>
        </w:tabs>
        <w:autoSpaceDE w:val="0"/>
        <w:autoSpaceDN w:val="0"/>
        <w:adjustRightInd w:val="0"/>
        <w:spacing w:line="230" w:lineRule="auto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ายประยูร รัตนเสนีย์)</w:t>
      </w:r>
    </w:p>
    <w:p w14:paraId="189DFA9B" w14:textId="77777777" w:rsidR="0064791F" w:rsidRPr="00591C5E" w:rsidRDefault="008D2520" w:rsidP="00D36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30" w:lineRule="auto"/>
        <w:jc w:val="both"/>
        <w:rPr>
          <w:rFonts w:ascii="TH SarabunPSK" w:hAnsi="TH SarabunPSK" w:cs="TH SarabunPSK"/>
          <w:sz w:val="32"/>
          <w:szCs w:val="32"/>
        </w:rPr>
      </w:pPr>
      <w:r w:rsidRPr="00591C5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0367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91C5E">
        <w:rPr>
          <w:rFonts w:ascii="TH SarabunPSK" w:hAnsi="TH SarabunPSK" w:cs="TH SarabunPSK"/>
          <w:color w:val="000000"/>
          <w:sz w:val="32"/>
          <w:szCs w:val="32"/>
          <w:cs/>
        </w:rPr>
        <w:t>อธิบดี</w:t>
      </w:r>
      <w:r w:rsidR="0064791F" w:rsidRPr="00591C5E">
        <w:rPr>
          <w:rFonts w:ascii="TH SarabunPSK" w:hAnsi="TH SarabunPSK" w:cs="TH SarabunPSK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2F8521F9" w14:textId="665CFCC2" w:rsidR="00F57FCC" w:rsidRDefault="00B41CD9" w:rsidP="00D36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3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87C3C" wp14:editId="2EFF88C1">
                <wp:simplePos x="0" y="0"/>
                <wp:positionH relativeFrom="column">
                  <wp:posOffset>4003040</wp:posOffset>
                </wp:positionH>
                <wp:positionV relativeFrom="paragraph">
                  <wp:posOffset>226695</wp:posOffset>
                </wp:positionV>
                <wp:extent cx="1774825" cy="10756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A9E2" w14:textId="77777777" w:rsidR="00BE4856" w:rsidRPr="0091479E" w:rsidRDefault="00BE4856" w:rsidP="00BE4856">
                            <w:pPr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</w:pPr>
                            <w:r w:rsidRPr="0091479E">
                              <w:rPr>
                                <w:rFonts w:ascii="TH SarabunPSK" w:hAnsi="TH SarabunPSK" w:cs="TH SarabunPSK" w:hint="cs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ร</w:t>
                            </w:r>
                            <w:r w:rsidR="00F92F0E"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.</w:t>
                            </w:r>
                            <w:proofErr w:type="spellStart"/>
                            <w:r w:rsidR="00F92F0E"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อสถ</w:t>
                            </w:r>
                            <w:proofErr w:type="spellEnd"/>
                            <w:r w:rsidR="00F92F0E"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.........................</w:t>
                            </w:r>
                            <w:r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....................</w:t>
                            </w:r>
                          </w:p>
                          <w:p w14:paraId="065406D7" w14:textId="77777777" w:rsidR="00F92F0E" w:rsidRPr="0091479E" w:rsidRDefault="00F92F0E" w:rsidP="00BE4856">
                            <w:pPr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</w:pPr>
                            <w:r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ผอ.สบ.</w:t>
                            </w:r>
                            <w:proofErr w:type="spellStart"/>
                            <w:r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พถ</w:t>
                            </w:r>
                            <w:proofErr w:type="spellEnd"/>
                            <w:r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..................................</w:t>
                            </w:r>
                            <w:r w:rsidR="00BE4856"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....</w:t>
                            </w:r>
                          </w:p>
                          <w:p w14:paraId="6097215F" w14:textId="77777777" w:rsidR="00F92F0E" w:rsidRPr="0091479E" w:rsidRDefault="00F92F0E" w:rsidP="00BE485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ผอ.กง.</w:t>
                            </w:r>
                            <w:r w:rsidR="00BE4856" w:rsidRPr="0091479E">
                              <w:rPr>
                                <w:rFonts w:ascii="TH SarabunPSK" w:hAnsi="TH SarabunPSK" w:cs="TH SarabunPSK" w:hint="cs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วบ. ................................</w:t>
                            </w:r>
                            <w:r w:rsidR="00BE4856" w:rsidRPr="0091479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20E82D5A" w14:textId="77777777" w:rsidR="00BE4856" w:rsidRPr="0091479E" w:rsidRDefault="00BE4856" w:rsidP="00BE485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1479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ทบ.ชก. ........................................</w:t>
                            </w:r>
                          </w:p>
                          <w:p w14:paraId="0620A87F" w14:textId="77777777" w:rsidR="00F92F0E" w:rsidRPr="0091479E" w:rsidRDefault="00F92F0E" w:rsidP="00BE485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นทบ.ปก...............................</w:t>
                            </w:r>
                            <w:r w:rsidRPr="0091479E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...</w:t>
                            </w:r>
                            <w:r w:rsidR="00BE4856" w:rsidRPr="0091479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87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2pt;margin-top:17.85pt;width:139.75pt;height:8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" filled="f" stroked="f">
                <v:textbox>
                  <w:txbxContent>
                    <w:p w14:paraId="17FAA9E2" w14:textId="77777777" w:rsidR="00BE4856" w:rsidRPr="0091479E" w:rsidRDefault="00BE4856" w:rsidP="00BE4856">
                      <w:pPr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</w:pPr>
                      <w:r w:rsidRPr="0091479E">
                        <w:rPr>
                          <w:rFonts w:ascii="TH SarabunPSK" w:hAnsi="TH SarabunPSK" w:cs="TH SarabunPSK" w:hint="cs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ร</w:t>
                      </w:r>
                      <w:r w:rsidR="00F92F0E"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.</w:t>
                      </w:r>
                      <w:proofErr w:type="spellStart"/>
                      <w:r w:rsidR="00F92F0E"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อสถ</w:t>
                      </w:r>
                      <w:proofErr w:type="spellEnd"/>
                      <w:r w:rsidR="00F92F0E"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.........................</w:t>
                      </w:r>
                      <w:r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  <w:t>....................</w:t>
                      </w:r>
                    </w:p>
                    <w:p w14:paraId="065406D7" w14:textId="77777777" w:rsidR="00F92F0E" w:rsidRPr="0091479E" w:rsidRDefault="00F92F0E" w:rsidP="00BE4856">
                      <w:pPr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</w:pPr>
                      <w:r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ผอ.สบ.</w:t>
                      </w:r>
                      <w:proofErr w:type="spellStart"/>
                      <w:r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พถ</w:t>
                      </w:r>
                      <w:proofErr w:type="spellEnd"/>
                      <w:r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..................................</w:t>
                      </w:r>
                      <w:r w:rsidR="00BE4856"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  <w:t>....</w:t>
                      </w:r>
                    </w:p>
                    <w:p w14:paraId="6097215F" w14:textId="77777777" w:rsidR="00F92F0E" w:rsidRPr="0091479E" w:rsidRDefault="00F92F0E" w:rsidP="00BE485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ผอ.กง.</w:t>
                      </w:r>
                      <w:r w:rsidR="00BE4856" w:rsidRPr="0091479E">
                        <w:rPr>
                          <w:rFonts w:ascii="TH SarabunPSK" w:hAnsi="TH SarabunPSK" w:cs="TH SarabunPSK" w:hint="cs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วบ. ................................</w:t>
                      </w:r>
                      <w:r w:rsidR="00BE4856" w:rsidRPr="0091479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</w:t>
                      </w:r>
                    </w:p>
                    <w:p w14:paraId="20E82D5A" w14:textId="77777777" w:rsidR="00BE4856" w:rsidRPr="0091479E" w:rsidRDefault="00BE4856" w:rsidP="00BE485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1479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ทบ.ชก. ........................................</w:t>
                      </w:r>
                    </w:p>
                    <w:p w14:paraId="0620A87F" w14:textId="77777777" w:rsidR="00F92F0E" w:rsidRPr="0091479E" w:rsidRDefault="00F92F0E" w:rsidP="00BE485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นทบ.ปก...............................</w:t>
                      </w:r>
                      <w:r w:rsidRPr="0091479E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  <w:t>...</w:t>
                      </w:r>
                      <w:r w:rsidR="00BE4856" w:rsidRPr="0091479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7B98DED" w14:textId="06CFA0EB" w:rsidR="0064791F" w:rsidRPr="00591C5E" w:rsidRDefault="0064791F" w:rsidP="00D36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3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591C5E">
        <w:rPr>
          <w:rFonts w:ascii="TH SarabunPSK" w:hAnsi="TH SarabunPSK" w:cs="TH SarabunPSK"/>
          <w:color w:val="000000"/>
          <w:sz w:val="32"/>
          <w:szCs w:val="32"/>
          <w:cs/>
        </w:rPr>
        <w:t>สถาบันพัฒนาบุคลากรท้องถิ่น</w:t>
      </w:r>
    </w:p>
    <w:p w14:paraId="3486A7B9" w14:textId="77777777" w:rsidR="009F0B2F" w:rsidRPr="00591C5E" w:rsidRDefault="00EB3425" w:rsidP="00D366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 w:rsidRPr="00591C5E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D32D18" w:rsidRPr="00591C5E">
        <w:rPr>
          <w:rFonts w:ascii="TH SarabunPSK" w:hAnsi="TH SarabunPSK" w:cs="TH SarabunPSK"/>
          <w:sz w:val="32"/>
          <w:szCs w:val="32"/>
          <w:cs/>
        </w:rPr>
        <w:t>วิชาการเพื่อการพัฒนาบุคลากรท้องถิ่น</w:t>
      </w:r>
    </w:p>
    <w:p w14:paraId="2CDD29E4" w14:textId="77777777" w:rsidR="007D3D4A" w:rsidRDefault="00512380" w:rsidP="00D3660A">
      <w:pPr>
        <w:pStyle w:val="a3"/>
        <w:tabs>
          <w:tab w:val="left" w:pos="1560"/>
          <w:tab w:val="left" w:pos="3969"/>
        </w:tabs>
        <w:spacing w:before="0" w:line="230" w:lineRule="auto"/>
        <w:rPr>
          <w:rFonts w:ascii="TH SarabunPSK" w:hAnsi="TH SarabunPSK" w:cs="TH SarabunPSK"/>
        </w:rPr>
      </w:pPr>
      <w:r w:rsidRPr="00591C5E">
        <w:rPr>
          <w:rFonts w:ascii="TH SarabunPSK" w:hAnsi="TH SarabunPSK" w:cs="TH SarabunPSK"/>
          <w:cs/>
        </w:rPr>
        <w:t xml:space="preserve">โทร. </w:t>
      </w:r>
      <w:r w:rsidR="00BE4856">
        <w:rPr>
          <w:rFonts w:ascii="TH SarabunPSK" w:hAnsi="TH SarabunPSK" w:cs="TH SarabunPSK" w:hint="cs"/>
          <w:cs/>
        </w:rPr>
        <w:t>๐๒ ๕๑๖ ๔๒๓๒</w:t>
      </w:r>
    </w:p>
    <w:p w14:paraId="3B9CE6D2" w14:textId="04D16FE0" w:rsidR="00FA226C" w:rsidRPr="00591C5E" w:rsidRDefault="00FA226C" w:rsidP="00D3660A">
      <w:pPr>
        <w:pStyle w:val="a3"/>
        <w:tabs>
          <w:tab w:val="left" w:pos="1560"/>
          <w:tab w:val="left" w:pos="3969"/>
        </w:tabs>
        <w:spacing w:before="0" w:line="230" w:lineRule="auto"/>
        <w:rPr>
          <w:rFonts w:ascii="TH SarabunPSK" w:hAnsi="TH SarabunPSK" w:cs="TH SarabunPSK"/>
        </w:rPr>
      </w:pPr>
      <w:bookmarkStart w:id="0" w:name="_Hlk84940183"/>
      <w:r>
        <w:rPr>
          <w:rFonts w:ascii="TH SarabunPSK" w:hAnsi="TH SarabunPSK" w:cs="TH SarabunPSK" w:hint="cs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</w:rPr>
        <w:t>sarab</w:t>
      </w:r>
      <w:r w:rsidR="00F70E47">
        <w:rPr>
          <w:rFonts w:ascii="TH SarabunPSK" w:hAnsi="TH SarabunPSK" w:cs="TH SarabunPSK"/>
        </w:rPr>
        <w:t>a</w:t>
      </w:r>
      <w:r>
        <w:rPr>
          <w:rFonts w:ascii="TH SarabunPSK" w:hAnsi="TH SarabunPSK" w:cs="TH SarabunPSK"/>
        </w:rPr>
        <w:t>n@dla.go.th</w:t>
      </w:r>
      <w:bookmarkEnd w:id="0"/>
    </w:p>
    <w:sectPr w:rsidR="00FA226C" w:rsidRPr="00591C5E" w:rsidSect="00FA226C">
      <w:headerReference w:type="default" r:id="rId9"/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F788" w14:textId="77777777" w:rsidR="00F05D48" w:rsidRDefault="00F05D48" w:rsidP="000B0171">
      <w:r>
        <w:separator/>
      </w:r>
    </w:p>
  </w:endnote>
  <w:endnote w:type="continuationSeparator" w:id="0">
    <w:p w14:paraId="394B040D" w14:textId="77777777" w:rsidR="00F05D48" w:rsidRDefault="00F05D48" w:rsidP="000B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CAE3" w14:textId="77777777" w:rsidR="00F05D48" w:rsidRDefault="00F05D48" w:rsidP="000B0171">
      <w:r>
        <w:separator/>
      </w:r>
    </w:p>
  </w:footnote>
  <w:footnote w:type="continuationSeparator" w:id="0">
    <w:p w14:paraId="10E90487" w14:textId="77777777" w:rsidR="00F05D48" w:rsidRDefault="00F05D48" w:rsidP="000B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FD45" w14:textId="77777777" w:rsidR="00322A9F" w:rsidRDefault="00322A9F" w:rsidP="00322A9F">
    <w:pPr>
      <w:pStyle w:val="a6"/>
      <w:rPr>
        <w:rFonts w:ascii="TH SarabunIT๙" w:hAnsi="TH SarabunIT๙" w:cs="TH SarabunIT๙"/>
        <w:sz w:val="32"/>
        <w:szCs w:val="32"/>
      </w:rPr>
    </w:pPr>
  </w:p>
  <w:p w14:paraId="7C2332A1" w14:textId="77777777" w:rsidR="00322A9F" w:rsidRPr="00322A9F" w:rsidRDefault="00322A9F" w:rsidP="00322A9F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E8"/>
    <w:multiLevelType w:val="hybridMultilevel"/>
    <w:tmpl w:val="F9AA9BA4"/>
    <w:lvl w:ilvl="0" w:tplc="908CD66E"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E17FB"/>
    <w:multiLevelType w:val="hybridMultilevel"/>
    <w:tmpl w:val="5436EED6"/>
    <w:lvl w:ilvl="0" w:tplc="9B1036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B4425D6"/>
    <w:multiLevelType w:val="hybridMultilevel"/>
    <w:tmpl w:val="7DB0682E"/>
    <w:lvl w:ilvl="0" w:tplc="D8060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6C"/>
    <w:rsid w:val="000023E0"/>
    <w:rsid w:val="00002B1D"/>
    <w:rsid w:val="000063DD"/>
    <w:rsid w:val="00006473"/>
    <w:rsid w:val="00011DA8"/>
    <w:rsid w:val="0001224A"/>
    <w:rsid w:val="0001469F"/>
    <w:rsid w:val="00015B7B"/>
    <w:rsid w:val="000170CA"/>
    <w:rsid w:val="00017357"/>
    <w:rsid w:val="000225C8"/>
    <w:rsid w:val="00025C1D"/>
    <w:rsid w:val="000305DF"/>
    <w:rsid w:val="00031FB5"/>
    <w:rsid w:val="00034760"/>
    <w:rsid w:val="0003540F"/>
    <w:rsid w:val="0004359F"/>
    <w:rsid w:val="000459DB"/>
    <w:rsid w:val="00051446"/>
    <w:rsid w:val="000515A0"/>
    <w:rsid w:val="00053817"/>
    <w:rsid w:val="00055D4D"/>
    <w:rsid w:val="00065029"/>
    <w:rsid w:val="0007109D"/>
    <w:rsid w:val="00071E26"/>
    <w:rsid w:val="00072170"/>
    <w:rsid w:val="0007509D"/>
    <w:rsid w:val="00075539"/>
    <w:rsid w:val="00075A54"/>
    <w:rsid w:val="000775D5"/>
    <w:rsid w:val="00080457"/>
    <w:rsid w:val="00082187"/>
    <w:rsid w:val="000834F9"/>
    <w:rsid w:val="00084204"/>
    <w:rsid w:val="00084D5C"/>
    <w:rsid w:val="0008504E"/>
    <w:rsid w:val="00085581"/>
    <w:rsid w:val="0008569B"/>
    <w:rsid w:val="000866E9"/>
    <w:rsid w:val="00087CBA"/>
    <w:rsid w:val="0009031E"/>
    <w:rsid w:val="00092CAA"/>
    <w:rsid w:val="00095FE4"/>
    <w:rsid w:val="000A38F0"/>
    <w:rsid w:val="000A392B"/>
    <w:rsid w:val="000A6B6F"/>
    <w:rsid w:val="000B0171"/>
    <w:rsid w:val="000B1920"/>
    <w:rsid w:val="000B33D4"/>
    <w:rsid w:val="000B7948"/>
    <w:rsid w:val="000B7BEB"/>
    <w:rsid w:val="000B7C34"/>
    <w:rsid w:val="000B7CA3"/>
    <w:rsid w:val="000C30FB"/>
    <w:rsid w:val="000C38E8"/>
    <w:rsid w:val="000C4C66"/>
    <w:rsid w:val="000C7089"/>
    <w:rsid w:val="000D3CBB"/>
    <w:rsid w:val="000E2D2D"/>
    <w:rsid w:val="000E5F25"/>
    <w:rsid w:val="000E645B"/>
    <w:rsid w:val="000E70CC"/>
    <w:rsid w:val="000F2035"/>
    <w:rsid w:val="000F4A90"/>
    <w:rsid w:val="000F7C15"/>
    <w:rsid w:val="001014AD"/>
    <w:rsid w:val="0010282A"/>
    <w:rsid w:val="00104674"/>
    <w:rsid w:val="00110387"/>
    <w:rsid w:val="00111407"/>
    <w:rsid w:val="001128B9"/>
    <w:rsid w:val="00115BD7"/>
    <w:rsid w:val="0011609A"/>
    <w:rsid w:val="00117098"/>
    <w:rsid w:val="00117BDA"/>
    <w:rsid w:val="00120A4B"/>
    <w:rsid w:val="00124F8A"/>
    <w:rsid w:val="001266FF"/>
    <w:rsid w:val="00127F8A"/>
    <w:rsid w:val="001328AB"/>
    <w:rsid w:val="001418FE"/>
    <w:rsid w:val="00141E52"/>
    <w:rsid w:val="001505E2"/>
    <w:rsid w:val="00156191"/>
    <w:rsid w:val="00157AFA"/>
    <w:rsid w:val="00162AF0"/>
    <w:rsid w:val="00163C11"/>
    <w:rsid w:val="00164164"/>
    <w:rsid w:val="00166451"/>
    <w:rsid w:val="00167C46"/>
    <w:rsid w:val="0017220A"/>
    <w:rsid w:val="00172AA6"/>
    <w:rsid w:val="001746A5"/>
    <w:rsid w:val="00180375"/>
    <w:rsid w:val="001835B4"/>
    <w:rsid w:val="0018506F"/>
    <w:rsid w:val="00185AD4"/>
    <w:rsid w:val="001871A7"/>
    <w:rsid w:val="00190B12"/>
    <w:rsid w:val="001935E2"/>
    <w:rsid w:val="00193699"/>
    <w:rsid w:val="00193A91"/>
    <w:rsid w:val="00195297"/>
    <w:rsid w:val="001972DA"/>
    <w:rsid w:val="001A0B19"/>
    <w:rsid w:val="001A236C"/>
    <w:rsid w:val="001A2AA5"/>
    <w:rsid w:val="001A4829"/>
    <w:rsid w:val="001A5911"/>
    <w:rsid w:val="001B38FF"/>
    <w:rsid w:val="001B450C"/>
    <w:rsid w:val="001B633B"/>
    <w:rsid w:val="001B6DEA"/>
    <w:rsid w:val="001C29CF"/>
    <w:rsid w:val="001C609E"/>
    <w:rsid w:val="001D0359"/>
    <w:rsid w:val="001D03C8"/>
    <w:rsid w:val="001D4599"/>
    <w:rsid w:val="001D54DB"/>
    <w:rsid w:val="001D55F2"/>
    <w:rsid w:val="001D73BB"/>
    <w:rsid w:val="001E4399"/>
    <w:rsid w:val="001E503A"/>
    <w:rsid w:val="001E66CA"/>
    <w:rsid w:val="001F0952"/>
    <w:rsid w:val="001F0BE2"/>
    <w:rsid w:val="001F0CA8"/>
    <w:rsid w:val="001F1E40"/>
    <w:rsid w:val="001F2EAD"/>
    <w:rsid w:val="001F59ED"/>
    <w:rsid w:val="001F61E6"/>
    <w:rsid w:val="00200ECB"/>
    <w:rsid w:val="002062AB"/>
    <w:rsid w:val="00210F16"/>
    <w:rsid w:val="00214941"/>
    <w:rsid w:val="002157D7"/>
    <w:rsid w:val="002161FF"/>
    <w:rsid w:val="002168C5"/>
    <w:rsid w:val="00221C0F"/>
    <w:rsid w:val="00223DE2"/>
    <w:rsid w:val="0023665B"/>
    <w:rsid w:val="00240D90"/>
    <w:rsid w:val="00241E07"/>
    <w:rsid w:val="002423D3"/>
    <w:rsid w:val="002458B4"/>
    <w:rsid w:val="0024718C"/>
    <w:rsid w:val="00253371"/>
    <w:rsid w:val="00261445"/>
    <w:rsid w:val="00262D32"/>
    <w:rsid w:val="002712C7"/>
    <w:rsid w:val="00272755"/>
    <w:rsid w:val="002736B5"/>
    <w:rsid w:val="002762DA"/>
    <w:rsid w:val="00282CAE"/>
    <w:rsid w:val="00284B17"/>
    <w:rsid w:val="00285ACB"/>
    <w:rsid w:val="00287B77"/>
    <w:rsid w:val="00292CBC"/>
    <w:rsid w:val="0029443C"/>
    <w:rsid w:val="00296204"/>
    <w:rsid w:val="00297AF0"/>
    <w:rsid w:val="002A022C"/>
    <w:rsid w:val="002C1472"/>
    <w:rsid w:val="002C2416"/>
    <w:rsid w:val="002C31A2"/>
    <w:rsid w:val="002C330D"/>
    <w:rsid w:val="002C39C6"/>
    <w:rsid w:val="002C59FC"/>
    <w:rsid w:val="002D07C5"/>
    <w:rsid w:val="002D145F"/>
    <w:rsid w:val="002D1E43"/>
    <w:rsid w:val="002D3828"/>
    <w:rsid w:val="002D39F7"/>
    <w:rsid w:val="002D429A"/>
    <w:rsid w:val="002D4301"/>
    <w:rsid w:val="002D6EDA"/>
    <w:rsid w:val="002E073D"/>
    <w:rsid w:val="002E4020"/>
    <w:rsid w:val="002E56E5"/>
    <w:rsid w:val="002E5F21"/>
    <w:rsid w:val="002E6F61"/>
    <w:rsid w:val="002F2231"/>
    <w:rsid w:val="002F277B"/>
    <w:rsid w:val="002F3ABA"/>
    <w:rsid w:val="002F4B72"/>
    <w:rsid w:val="002F73EE"/>
    <w:rsid w:val="002F767A"/>
    <w:rsid w:val="0030113E"/>
    <w:rsid w:val="003027F2"/>
    <w:rsid w:val="0030421F"/>
    <w:rsid w:val="003063F7"/>
    <w:rsid w:val="00306F25"/>
    <w:rsid w:val="00307939"/>
    <w:rsid w:val="00312C6A"/>
    <w:rsid w:val="003154EA"/>
    <w:rsid w:val="00322A9F"/>
    <w:rsid w:val="003276F3"/>
    <w:rsid w:val="00332D1A"/>
    <w:rsid w:val="00333325"/>
    <w:rsid w:val="003341BF"/>
    <w:rsid w:val="0033449F"/>
    <w:rsid w:val="00336BF5"/>
    <w:rsid w:val="003402FE"/>
    <w:rsid w:val="00341A43"/>
    <w:rsid w:val="003459E9"/>
    <w:rsid w:val="00351387"/>
    <w:rsid w:val="0035293C"/>
    <w:rsid w:val="0035572B"/>
    <w:rsid w:val="00361208"/>
    <w:rsid w:val="00362842"/>
    <w:rsid w:val="00363ADC"/>
    <w:rsid w:val="00364D25"/>
    <w:rsid w:val="003700F8"/>
    <w:rsid w:val="003706CE"/>
    <w:rsid w:val="003730F1"/>
    <w:rsid w:val="003749C2"/>
    <w:rsid w:val="003829E5"/>
    <w:rsid w:val="00383641"/>
    <w:rsid w:val="003913A1"/>
    <w:rsid w:val="003927A3"/>
    <w:rsid w:val="0039430D"/>
    <w:rsid w:val="0039597D"/>
    <w:rsid w:val="00396A62"/>
    <w:rsid w:val="003A2965"/>
    <w:rsid w:val="003A3E86"/>
    <w:rsid w:val="003A667B"/>
    <w:rsid w:val="003B26C5"/>
    <w:rsid w:val="003B2980"/>
    <w:rsid w:val="003C033F"/>
    <w:rsid w:val="003C078F"/>
    <w:rsid w:val="003C3412"/>
    <w:rsid w:val="003C40A1"/>
    <w:rsid w:val="003C61EF"/>
    <w:rsid w:val="003C7E95"/>
    <w:rsid w:val="003D0D56"/>
    <w:rsid w:val="003D0DBC"/>
    <w:rsid w:val="003D1090"/>
    <w:rsid w:val="003D3D5B"/>
    <w:rsid w:val="003D45F7"/>
    <w:rsid w:val="003D6E54"/>
    <w:rsid w:val="003D706C"/>
    <w:rsid w:val="003E17F5"/>
    <w:rsid w:val="003E18D6"/>
    <w:rsid w:val="003E54C4"/>
    <w:rsid w:val="003E6282"/>
    <w:rsid w:val="003F22A4"/>
    <w:rsid w:val="003F3780"/>
    <w:rsid w:val="003F3EDA"/>
    <w:rsid w:val="003F3FF2"/>
    <w:rsid w:val="003F7BD7"/>
    <w:rsid w:val="00400A66"/>
    <w:rsid w:val="004021C2"/>
    <w:rsid w:val="0040689C"/>
    <w:rsid w:val="0040724A"/>
    <w:rsid w:val="004073CE"/>
    <w:rsid w:val="00407CF1"/>
    <w:rsid w:val="0041191F"/>
    <w:rsid w:val="00411F8D"/>
    <w:rsid w:val="004139BF"/>
    <w:rsid w:val="00415542"/>
    <w:rsid w:val="004169B5"/>
    <w:rsid w:val="004203E4"/>
    <w:rsid w:val="00422B21"/>
    <w:rsid w:val="00425F74"/>
    <w:rsid w:val="00426F04"/>
    <w:rsid w:val="00430110"/>
    <w:rsid w:val="00431470"/>
    <w:rsid w:val="004336F5"/>
    <w:rsid w:val="00437875"/>
    <w:rsid w:val="00440186"/>
    <w:rsid w:val="00440388"/>
    <w:rsid w:val="00442D76"/>
    <w:rsid w:val="00446A01"/>
    <w:rsid w:val="00447346"/>
    <w:rsid w:val="004515A3"/>
    <w:rsid w:val="00453828"/>
    <w:rsid w:val="004539AF"/>
    <w:rsid w:val="00454F32"/>
    <w:rsid w:val="00455133"/>
    <w:rsid w:val="004551E7"/>
    <w:rsid w:val="004566DD"/>
    <w:rsid w:val="00456AD3"/>
    <w:rsid w:val="00456B7A"/>
    <w:rsid w:val="00463B90"/>
    <w:rsid w:val="00464E8B"/>
    <w:rsid w:val="00464F83"/>
    <w:rsid w:val="00466517"/>
    <w:rsid w:val="00466B9D"/>
    <w:rsid w:val="004702E3"/>
    <w:rsid w:val="00472750"/>
    <w:rsid w:val="00474F09"/>
    <w:rsid w:val="00475BD3"/>
    <w:rsid w:val="00477042"/>
    <w:rsid w:val="004863C2"/>
    <w:rsid w:val="00487A5E"/>
    <w:rsid w:val="00490C90"/>
    <w:rsid w:val="0049192A"/>
    <w:rsid w:val="00496111"/>
    <w:rsid w:val="004970EF"/>
    <w:rsid w:val="004A51EC"/>
    <w:rsid w:val="004A6C3C"/>
    <w:rsid w:val="004B5866"/>
    <w:rsid w:val="004B5962"/>
    <w:rsid w:val="004B5D07"/>
    <w:rsid w:val="004B68D9"/>
    <w:rsid w:val="004B6D69"/>
    <w:rsid w:val="004B6DDA"/>
    <w:rsid w:val="004B7B1C"/>
    <w:rsid w:val="004C0CFD"/>
    <w:rsid w:val="004C392F"/>
    <w:rsid w:val="004C3AD4"/>
    <w:rsid w:val="004C45E2"/>
    <w:rsid w:val="004C4E46"/>
    <w:rsid w:val="004C5300"/>
    <w:rsid w:val="004C6AD0"/>
    <w:rsid w:val="004C7664"/>
    <w:rsid w:val="004D2C50"/>
    <w:rsid w:val="004D48DD"/>
    <w:rsid w:val="004D526B"/>
    <w:rsid w:val="004E2DE2"/>
    <w:rsid w:val="004E7ACF"/>
    <w:rsid w:val="004F0A1B"/>
    <w:rsid w:val="004F2778"/>
    <w:rsid w:val="004F362D"/>
    <w:rsid w:val="004F3DEF"/>
    <w:rsid w:val="004F47B0"/>
    <w:rsid w:val="004F65A8"/>
    <w:rsid w:val="004F6A6B"/>
    <w:rsid w:val="00500EE6"/>
    <w:rsid w:val="005013F4"/>
    <w:rsid w:val="00502987"/>
    <w:rsid w:val="00503D89"/>
    <w:rsid w:val="00504B97"/>
    <w:rsid w:val="00505B5F"/>
    <w:rsid w:val="00506303"/>
    <w:rsid w:val="00506BDB"/>
    <w:rsid w:val="00512380"/>
    <w:rsid w:val="00516F72"/>
    <w:rsid w:val="00520156"/>
    <w:rsid w:val="00520E23"/>
    <w:rsid w:val="005227D6"/>
    <w:rsid w:val="0052305B"/>
    <w:rsid w:val="005255B4"/>
    <w:rsid w:val="00525B37"/>
    <w:rsid w:val="00525ED3"/>
    <w:rsid w:val="00526D8F"/>
    <w:rsid w:val="00531D9C"/>
    <w:rsid w:val="00535A9C"/>
    <w:rsid w:val="00536922"/>
    <w:rsid w:val="005372BD"/>
    <w:rsid w:val="005408C1"/>
    <w:rsid w:val="00541E2E"/>
    <w:rsid w:val="00542BA9"/>
    <w:rsid w:val="005430E7"/>
    <w:rsid w:val="00543D45"/>
    <w:rsid w:val="0054577C"/>
    <w:rsid w:val="00550176"/>
    <w:rsid w:val="005529CE"/>
    <w:rsid w:val="005539F6"/>
    <w:rsid w:val="0055687E"/>
    <w:rsid w:val="005604E7"/>
    <w:rsid w:val="0056149B"/>
    <w:rsid w:val="00562A31"/>
    <w:rsid w:val="00563D05"/>
    <w:rsid w:val="00564CDE"/>
    <w:rsid w:val="00565DD9"/>
    <w:rsid w:val="005740D3"/>
    <w:rsid w:val="00575693"/>
    <w:rsid w:val="005774C1"/>
    <w:rsid w:val="00582980"/>
    <w:rsid w:val="005846E6"/>
    <w:rsid w:val="00585055"/>
    <w:rsid w:val="005871E3"/>
    <w:rsid w:val="00590103"/>
    <w:rsid w:val="00591C5E"/>
    <w:rsid w:val="005923D3"/>
    <w:rsid w:val="0059272B"/>
    <w:rsid w:val="005947B4"/>
    <w:rsid w:val="005953AC"/>
    <w:rsid w:val="005A323F"/>
    <w:rsid w:val="005A3948"/>
    <w:rsid w:val="005A3B3F"/>
    <w:rsid w:val="005B05FE"/>
    <w:rsid w:val="005B3BDC"/>
    <w:rsid w:val="005B74DD"/>
    <w:rsid w:val="005C3D04"/>
    <w:rsid w:val="005C6654"/>
    <w:rsid w:val="005C7EF9"/>
    <w:rsid w:val="005D2467"/>
    <w:rsid w:val="005D59E0"/>
    <w:rsid w:val="005D7849"/>
    <w:rsid w:val="005E70EC"/>
    <w:rsid w:val="005E739D"/>
    <w:rsid w:val="005F0EBB"/>
    <w:rsid w:val="005F134F"/>
    <w:rsid w:val="005F2873"/>
    <w:rsid w:val="005F28B1"/>
    <w:rsid w:val="005F381B"/>
    <w:rsid w:val="005F7911"/>
    <w:rsid w:val="005F7FE8"/>
    <w:rsid w:val="00603173"/>
    <w:rsid w:val="006177D3"/>
    <w:rsid w:val="00617A66"/>
    <w:rsid w:val="0062271F"/>
    <w:rsid w:val="00623567"/>
    <w:rsid w:val="006254C0"/>
    <w:rsid w:val="00625507"/>
    <w:rsid w:val="0062654F"/>
    <w:rsid w:val="006271F4"/>
    <w:rsid w:val="006332F8"/>
    <w:rsid w:val="00634991"/>
    <w:rsid w:val="00641211"/>
    <w:rsid w:val="006452C9"/>
    <w:rsid w:val="006452E1"/>
    <w:rsid w:val="00645418"/>
    <w:rsid w:val="0064791F"/>
    <w:rsid w:val="00647E4D"/>
    <w:rsid w:val="00650544"/>
    <w:rsid w:val="006512D5"/>
    <w:rsid w:val="00651740"/>
    <w:rsid w:val="006565F3"/>
    <w:rsid w:val="00656E0D"/>
    <w:rsid w:val="00663600"/>
    <w:rsid w:val="0066487F"/>
    <w:rsid w:val="00667421"/>
    <w:rsid w:val="0067131C"/>
    <w:rsid w:val="00673841"/>
    <w:rsid w:val="006739E4"/>
    <w:rsid w:val="00675940"/>
    <w:rsid w:val="00686D50"/>
    <w:rsid w:val="00691446"/>
    <w:rsid w:val="00696F66"/>
    <w:rsid w:val="006A3612"/>
    <w:rsid w:val="006A3F79"/>
    <w:rsid w:val="006A62D6"/>
    <w:rsid w:val="006A674B"/>
    <w:rsid w:val="006B2307"/>
    <w:rsid w:val="006B29C6"/>
    <w:rsid w:val="006B4A17"/>
    <w:rsid w:val="006B4DBE"/>
    <w:rsid w:val="006B4F9A"/>
    <w:rsid w:val="006B5221"/>
    <w:rsid w:val="006B5A77"/>
    <w:rsid w:val="006C0878"/>
    <w:rsid w:val="006C318C"/>
    <w:rsid w:val="006C78E5"/>
    <w:rsid w:val="006E0737"/>
    <w:rsid w:val="006E123E"/>
    <w:rsid w:val="006E1560"/>
    <w:rsid w:val="006E4540"/>
    <w:rsid w:val="006E7525"/>
    <w:rsid w:val="006E7C52"/>
    <w:rsid w:val="006F2338"/>
    <w:rsid w:val="006F3A1B"/>
    <w:rsid w:val="006F5FEB"/>
    <w:rsid w:val="006F6E49"/>
    <w:rsid w:val="00700F35"/>
    <w:rsid w:val="00701921"/>
    <w:rsid w:val="007033DB"/>
    <w:rsid w:val="007146D1"/>
    <w:rsid w:val="00715D77"/>
    <w:rsid w:val="00720630"/>
    <w:rsid w:val="007310E9"/>
    <w:rsid w:val="00734A91"/>
    <w:rsid w:val="00737B0A"/>
    <w:rsid w:val="0074069A"/>
    <w:rsid w:val="00741198"/>
    <w:rsid w:val="00743327"/>
    <w:rsid w:val="007438AF"/>
    <w:rsid w:val="00743B63"/>
    <w:rsid w:val="00747815"/>
    <w:rsid w:val="007537FB"/>
    <w:rsid w:val="0075433B"/>
    <w:rsid w:val="007562CD"/>
    <w:rsid w:val="0075685F"/>
    <w:rsid w:val="00761E1A"/>
    <w:rsid w:val="00766368"/>
    <w:rsid w:val="00766D61"/>
    <w:rsid w:val="00766E6D"/>
    <w:rsid w:val="00773B41"/>
    <w:rsid w:val="00775056"/>
    <w:rsid w:val="00775557"/>
    <w:rsid w:val="00775A92"/>
    <w:rsid w:val="00775B00"/>
    <w:rsid w:val="00775DCC"/>
    <w:rsid w:val="0077746B"/>
    <w:rsid w:val="00777C66"/>
    <w:rsid w:val="00781678"/>
    <w:rsid w:val="007818CB"/>
    <w:rsid w:val="00784261"/>
    <w:rsid w:val="00784508"/>
    <w:rsid w:val="00785FC0"/>
    <w:rsid w:val="00787EEF"/>
    <w:rsid w:val="0079309A"/>
    <w:rsid w:val="00793679"/>
    <w:rsid w:val="00793905"/>
    <w:rsid w:val="00794834"/>
    <w:rsid w:val="007950E9"/>
    <w:rsid w:val="00795955"/>
    <w:rsid w:val="00797D79"/>
    <w:rsid w:val="007A13EC"/>
    <w:rsid w:val="007A4EAE"/>
    <w:rsid w:val="007B278C"/>
    <w:rsid w:val="007B3690"/>
    <w:rsid w:val="007B43F1"/>
    <w:rsid w:val="007B62F8"/>
    <w:rsid w:val="007C1D05"/>
    <w:rsid w:val="007C2A1E"/>
    <w:rsid w:val="007C38F7"/>
    <w:rsid w:val="007C58FB"/>
    <w:rsid w:val="007C6F0F"/>
    <w:rsid w:val="007D116D"/>
    <w:rsid w:val="007D3D4A"/>
    <w:rsid w:val="007D4845"/>
    <w:rsid w:val="007D4882"/>
    <w:rsid w:val="007D48B9"/>
    <w:rsid w:val="007D4E09"/>
    <w:rsid w:val="007D63C1"/>
    <w:rsid w:val="007D6864"/>
    <w:rsid w:val="007D68A8"/>
    <w:rsid w:val="007E14B8"/>
    <w:rsid w:val="007E3B42"/>
    <w:rsid w:val="007E4032"/>
    <w:rsid w:val="007E4B39"/>
    <w:rsid w:val="007E6399"/>
    <w:rsid w:val="007E7DA9"/>
    <w:rsid w:val="007F3616"/>
    <w:rsid w:val="007F5402"/>
    <w:rsid w:val="007F59E6"/>
    <w:rsid w:val="007F6423"/>
    <w:rsid w:val="007F6CE0"/>
    <w:rsid w:val="00801F28"/>
    <w:rsid w:val="00804AA0"/>
    <w:rsid w:val="00810D76"/>
    <w:rsid w:val="008122DE"/>
    <w:rsid w:val="00812306"/>
    <w:rsid w:val="00816EAC"/>
    <w:rsid w:val="00817143"/>
    <w:rsid w:val="008200C4"/>
    <w:rsid w:val="008218DB"/>
    <w:rsid w:val="008249FA"/>
    <w:rsid w:val="008303A2"/>
    <w:rsid w:val="00833991"/>
    <w:rsid w:val="00841CD5"/>
    <w:rsid w:val="0084237F"/>
    <w:rsid w:val="008441FB"/>
    <w:rsid w:val="0084473B"/>
    <w:rsid w:val="008458AC"/>
    <w:rsid w:val="00846D22"/>
    <w:rsid w:val="0084707E"/>
    <w:rsid w:val="00847E5F"/>
    <w:rsid w:val="008509CA"/>
    <w:rsid w:val="00853B17"/>
    <w:rsid w:val="00853FBD"/>
    <w:rsid w:val="00855734"/>
    <w:rsid w:val="00856946"/>
    <w:rsid w:val="00860C5C"/>
    <w:rsid w:val="0086106C"/>
    <w:rsid w:val="00861C2B"/>
    <w:rsid w:val="00862055"/>
    <w:rsid w:val="008622D6"/>
    <w:rsid w:val="00865470"/>
    <w:rsid w:val="00866576"/>
    <w:rsid w:val="008708D1"/>
    <w:rsid w:val="0087400B"/>
    <w:rsid w:val="00875151"/>
    <w:rsid w:val="00876D67"/>
    <w:rsid w:val="00877346"/>
    <w:rsid w:val="00877885"/>
    <w:rsid w:val="00880C46"/>
    <w:rsid w:val="008819A7"/>
    <w:rsid w:val="00882453"/>
    <w:rsid w:val="00882CA7"/>
    <w:rsid w:val="00883493"/>
    <w:rsid w:val="008844EF"/>
    <w:rsid w:val="008879CA"/>
    <w:rsid w:val="008926D5"/>
    <w:rsid w:val="00897EBE"/>
    <w:rsid w:val="008A1158"/>
    <w:rsid w:val="008A22A7"/>
    <w:rsid w:val="008A23A0"/>
    <w:rsid w:val="008A2CCF"/>
    <w:rsid w:val="008A4229"/>
    <w:rsid w:val="008A4606"/>
    <w:rsid w:val="008B01B5"/>
    <w:rsid w:val="008B1518"/>
    <w:rsid w:val="008B37E5"/>
    <w:rsid w:val="008B4012"/>
    <w:rsid w:val="008B4529"/>
    <w:rsid w:val="008B5159"/>
    <w:rsid w:val="008B5AEA"/>
    <w:rsid w:val="008C4A34"/>
    <w:rsid w:val="008C5A1D"/>
    <w:rsid w:val="008C6545"/>
    <w:rsid w:val="008D01DD"/>
    <w:rsid w:val="008D2520"/>
    <w:rsid w:val="008D3B08"/>
    <w:rsid w:val="008D5932"/>
    <w:rsid w:val="008D5BAC"/>
    <w:rsid w:val="008E130B"/>
    <w:rsid w:val="008E7A1E"/>
    <w:rsid w:val="008F2E5D"/>
    <w:rsid w:val="008F4859"/>
    <w:rsid w:val="009004B8"/>
    <w:rsid w:val="009058E1"/>
    <w:rsid w:val="00911163"/>
    <w:rsid w:val="009122ED"/>
    <w:rsid w:val="0091479E"/>
    <w:rsid w:val="00917198"/>
    <w:rsid w:val="00920F9F"/>
    <w:rsid w:val="009215F8"/>
    <w:rsid w:val="0092489D"/>
    <w:rsid w:val="00925DD9"/>
    <w:rsid w:val="0092623B"/>
    <w:rsid w:val="00926517"/>
    <w:rsid w:val="00926612"/>
    <w:rsid w:val="009266E7"/>
    <w:rsid w:val="009313D1"/>
    <w:rsid w:val="00931A38"/>
    <w:rsid w:val="00931DE7"/>
    <w:rsid w:val="0093592D"/>
    <w:rsid w:val="00937930"/>
    <w:rsid w:val="00942D90"/>
    <w:rsid w:val="00944029"/>
    <w:rsid w:val="009459E7"/>
    <w:rsid w:val="0095053B"/>
    <w:rsid w:val="009511BE"/>
    <w:rsid w:val="00954051"/>
    <w:rsid w:val="009546EC"/>
    <w:rsid w:val="00960523"/>
    <w:rsid w:val="00962240"/>
    <w:rsid w:val="00963741"/>
    <w:rsid w:val="0096501D"/>
    <w:rsid w:val="00965DB4"/>
    <w:rsid w:val="009671F9"/>
    <w:rsid w:val="009724E7"/>
    <w:rsid w:val="00972566"/>
    <w:rsid w:val="009746E4"/>
    <w:rsid w:val="00974D9E"/>
    <w:rsid w:val="009774DF"/>
    <w:rsid w:val="009803A7"/>
    <w:rsid w:val="00984D0A"/>
    <w:rsid w:val="0098547E"/>
    <w:rsid w:val="009903CD"/>
    <w:rsid w:val="00990490"/>
    <w:rsid w:val="00990A30"/>
    <w:rsid w:val="00990B23"/>
    <w:rsid w:val="00992A2E"/>
    <w:rsid w:val="00995583"/>
    <w:rsid w:val="009955FF"/>
    <w:rsid w:val="009A0000"/>
    <w:rsid w:val="009A50F5"/>
    <w:rsid w:val="009A7AD8"/>
    <w:rsid w:val="009B0474"/>
    <w:rsid w:val="009B2B28"/>
    <w:rsid w:val="009B54CF"/>
    <w:rsid w:val="009B5CCC"/>
    <w:rsid w:val="009B6E15"/>
    <w:rsid w:val="009B7998"/>
    <w:rsid w:val="009C1F54"/>
    <w:rsid w:val="009C3D44"/>
    <w:rsid w:val="009C402A"/>
    <w:rsid w:val="009C505F"/>
    <w:rsid w:val="009D044E"/>
    <w:rsid w:val="009D11C6"/>
    <w:rsid w:val="009D122E"/>
    <w:rsid w:val="009D27B6"/>
    <w:rsid w:val="009D51EE"/>
    <w:rsid w:val="009E1262"/>
    <w:rsid w:val="009E256C"/>
    <w:rsid w:val="009E391C"/>
    <w:rsid w:val="009F0617"/>
    <w:rsid w:val="009F0B2F"/>
    <w:rsid w:val="009F16C9"/>
    <w:rsid w:val="009F3960"/>
    <w:rsid w:val="009F46EE"/>
    <w:rsid w:val="009F7E0F"/>
    <w:rsid w:val="00A00221"/>
    <w:rsid w:val="00A06102"/>
    <w:rsid w:val="00A13319"/>
    <w:rsid w:val="00A166F3"/>
    <w:rsid w:val="00A22E4B"/>
    <w:rsid w:val="00A233EF"/>
    <w:rsid w:val="00A24F4F"/>
    <w:rsid w:val="00A24FB4"/>
    <w:rsid w:val="00A27DBE"/>
    <w:rsid w:val="00A309A3"/>
    <w:rsid w:val="00A323FF"/>
    <w:rsid w:val="00A32537"/>
    <w:rsid w:val="00A33FF7"/>
    <w:rsid w:val="00A4002C"/>
    <w:rsid w:val="00A40050"/>
    <w:rsid w:val="00A4046B"/>
    <w:rsid w:val="00A40FD7"/>
    <w:rsid w:val="00A417E9"/>
    <w:rsid w:val="00A4286B"/>
    <w:rsid w:val="00A45EA2"/>
    <w:rsid w:val="00A47CE1"/>
    <w:rsid w:val="00A506F6"/>
    <w:rsid w:val="00A5078F"/>
    <w:rsid w:val="00A5093F"/>
    <w:rsid w:val="00A514FC"/>
    <w:rsid w:val="00A518DE"/>
    <w:rsid w:val="00A51A30"/>
    <w:rsid w:val="00A54B04"/>
    <w:rsid w:val="00A54DA0"/>
    <w:rsid w:val="00A55B23"/>
    <w:rsid w:val="00A63B05"/>
    <w:rsid w:val="00A6490B"/>
    <w:rsid w:val="00A65F5B"/>
    <w:rsid w:val="00A670EB"/>
    <w:rsid w:val="00A7144E"/>
    <w:rsid w:val="00A737AD"/>
    <w:rsid w:val="00A75F11"/>
    <w:rsid w:val="00A761DC"/>
    <w:rsid w:val="00A7623D"/>
    <w:rsid w:val="00A76D78"/>
    <w:rsid w:val="00A77E54"/>
    <w:rsid w:val="00A806E9"/>
    <w:rsid w:val="00A80A6B"/>
    <w:rsid w:val="00A81D9E"/>
    <w:rsid w:val="00A82680"/>
    <w:rsid w:val="00A8278D"/>
    <w:rsid w:val="00A83462"/>
    <w:rsid w:val="00A90752"/>
    <w:rsid w:val="00A92636"/>
    <w:rsid w:val="00A941A3"/>
    <w:rsid w:val="00A94382"/>
    <w:rsid w:val="00A95572"/>
    <w:rsid w:val="00AA41CC"/>
    <w:rsid w:val="00AA4F34"/>
    <w:rsid w:val="00AA5FB1"/>
    <w:rsid w:val="00AA78CE"/>
    <w:rsid w:val="00AB0384"/>
    <w:rsid w:val="00AB2963"/>
    <w:rsid w:val="00AB2BF8"/>
    <w:rsid w:val="00AB4282"/>
    <w:rsid w:val="00AB49FA"/>
    <w:rsid w:val="00AB6867"/>
    <w:rsid w:val="00AC6F84"/>
    <w:rsid w:val="00AC7FD8"/>
    <w:rsid w:val="00AD21DD"/>
    <w:rsid w:val="00AD26EF"/>
    <w:rsid w:val="00AE07DD"/>
    <w:rsid w:val="00AF0DCC"/>
    <w:rsid w:val="00AF2747"/>
    <w:rsid w:val="00AF28BC"/>
    <w:rsid w:val="00AF2D86"/>
    <w:rsid w:val="00AF3552"/>
    <w:rsid w:val="00AF4053"/>
    <w:rsid w:val="00B00A7D"/>
    <w:rsid w:val="00B00C53"/>
    <w:rsid w:val="00B02C55"/>
    <w:rsid w:val="00B03D24"/>
    <w:rsid w:val="00B06502"/>
    <w:rsid w:val="00B06891"/>
    <w:rsid w:val="00B17F1D"/>
    <w:rsid w:val="00B21327"/>
    <w:rsid w:val="00B2329C"/>
    <w:rsid w:val="00B2508C"/>
    <w:rsid w:val="00B264E3"/>
    <w:rsid w:val="00B318B6"/>
    <w:rsid w:val="00B3277F"/>
    <w:rsid w:val="00B33E76"/>
    <w:rsid w:val="00B378B0"/>
    <w:rsid w:val="00B40CDC"/>
    <w:rsid w:val="00B41CD9"/>
    <w:rsid w:val="00B44947"/>
    <w:rsid w:val="00B45893"/>
    <w:rsid w:val="00B5156E"/>
    <w:rsid w:val="00B524B2"/>
    <w:rsid w:val="00B52ABB"/>
    <w:rsid w:val="00B5394D"/>
    <w:rsid w:val="00B5510B"/>
    <w:rsid w:val="00B552D4"/>
    <w:rsid w:val="00B57BBF"/>
    <w:rsid w:val="00B60534"/>
    <w:rsid w:val="00B61481"/>
    <w:rsid w:val="00B62DB1"/>
    <w:rsid w:val="00B71803"/>
    <w:rsid w:val="00B72607"/>
    <w:rsid w:val="00B77F0D"/>
    <w:rsid w:val="00B80489"/>
    <w:rsid w:val="00B80C77"/>
    <w:rsid w:val="00B8503E"/>
    <w:rsid w:val="00B850E7"/>
    <w:rsid w:val="00B87F2F"/>
    <w:rsid w:val="00B90FA6"/>
    <w:rsid w:val="00B9107A"/>
    <w:rsid w:val="00B93142"/>
    <w:rsid w:val="00B939C2"/>
    <w:rsid w:val="00B94D1E"/>
    <w:rsid w:val="00B95B80"/>
    <w:rsid w:val="00BA0F06"/>
    <w:rsid w:val="00BA187C"/>
    <w:rsid w:val="00BA1F25"/>
    <w:rsid w:val="00BA2AD3"/>
    <w:rsid w:val="00BA3B72"/>
    <w:rsid w:val="00BA40B1"/>
    <w:rsid w:val="00BA4F16"/>
    <w:rsid w:val="00BA55E0"/>
    <w:rsid w:val="00BB1BD5"/>
    <w:rsid w:val="00BB685A"/>
    <w:rsid w:val="00BB7375"/>
    <w:rsid w:val="00BC002E"/>
    <w:rsid w:val="00BC04BE"/>
    <w:rsid w:val="00BC1157"/>
    <w:rsid w:val="00BC14AF"/>
    <w:rsid w:val="00BC2216"/>
    <w:rsid w:val="00BC224D"/>
    <w:rsid w:val="00BC4A6E"/>
    <w:rsid w:val="00BC5E00"/>
    <w:rsid w:val="00BC653E"/>
    <w:rsid w:val="00BC6D40"/>
    <w:rsid w:val="00BC6E8E"/>
    <w:rsid w:val="00BC7D75"/>
    <w:rsid w:val="00BD02DC"/>
    <w:rsid w:val="00BD18F0"/>
    <w:rsid w:val="00BD1AF3"/>
    <w:rsid w:val="00BD202E"/>
    <w:rsid w:val="00BD29F9"/>
    <w:rsid w:val="00BD4625"/>
    <w:rsid w:val="00BD79EA"/>
    <w:rsid w:val="00BE01C2"/>
    <w:rsid w:val="00BE1120"/>
    <w:rsid w:val="00BE15C3"/>
    <w:rsid w:val="00BE2F3D"/>
    <w:rsid w:val="00BE4336"/>
    <w:rsid w:val="00BE454F"/>
    <w:rsid w:val="00BE4856"/>
    <w:rsid w:val="00BF0548"/>
    <w:rsid w:val="00BF1AB5"/>
    <w:rsid w:val="00BF2253"/>
    <w:rsid w:val="00BF3299"/>
    <w:rsid w:val="00BF419D"/>
    <w:rsid w:val="00BF4901"/>
    <w:rsid w:val="00BF6C19"/>
    <w:rsid w:val="00BF7569"/>
    <w:rsid w:val="00BF7720"/>
    <w:rsid w:val="00C00E72"/>
    <w:rsid w:val="00C01D98"/>
    <w:rsid w:val="00C0217D"/>
    <w:rsid w:val="00C02368"/>
    <w:rsid w:val="00C02E6B"/>
    <w:rsid w:val="00C04A82"/>
    <w:rsid w:val="00C06DE1"/>
    <w:rsid w:val="00C07F59"/>
    <w:rsid w:val="00C10CF7"/>
    <w:rsid w:val="00C12FB3"/>
    <w:rsid w:val="00C1476A"/>
    <w:rsid w:val="00C16332"/>
    <w:rsid w:val="00C16DD1"/>
    <w:rsid w:val="00C17914"/>
    <w:rsid w:val="00C17E88"/>
    <w:rsid w:val="00C20367"/>
    <w:rsid w:val="00C20F77"/>
    <w:rsid w:val="00C24B43"/>
    <w:rsid w:val="00C307C2"/>
    <w:rsid w:val="00C32FE9"/>
    <w:rsid w:val="00C33E36"/>
    <w:rsid w:val="00C341A7"/>
    <w:rsid w:val="00C350E5"/>
    <w:rsid w:val="00C41CDA"/>
    <w:rsid w:val="00C44BAA"/>
    <w:rsid w:val="00C4542F"/>
    <w:rsid w:val="00C461CC"/>
    <w:rsid w:val="00C46D6B"/>
    <w:rsid w:val="00C522EA"/>
    <w:rsid w:val="00C52DAD"/>
    <w:rsid w:val="00C54222"/>
    <w:rsid w:val="00C544F9"/>
    <w:rsid w:val="00C554A8"/>
    <w:rsid w:val="00C55D93"/>
    <w:rsid w:val="00C5615D"/>
    <w:rsid w:val="00C5673F"/>
    <w:rsid w:val="00C57928"/>
    <w:rsid w:val="00C601B1"/>
    <w:rsid w:val="00C6182F"/>
    <w:rsid w:val="00C64543"/>
    <w:rsid w:val="00C64DB0"/>
    <w:rsid w:val="00C66E28"/>
    <w:rsid w:val="00C72F0C"/>
    <w:rsid w:val="00C800AE"/>
    <w:rsid w:val="00C80963"/>
    <w:rsid w:val="00C828B2"/>
    <w:rsid w:val="00C8363B"/>
    <w:rsid w:val="00C83DFC"/>
    <w:rsid w:val="00C844A2"/>
    <w:rsid w:val="00C84FF2"/>
    <w:rsid w:val="00C85B6E"/>
    <w:rsid w:val="00C8759A"/>
    <w:rsid w:val="00C9056C"/>
    <w:rsid w:val="00C9248B"/>
    <w:rsid w:val="00C9369A"/>
    <w:rsid w:val="00C94ECF"/>
    <w:rsid w:val="00C96B60"/>
    <w:rsid w:val="00C9761C"/>
    <w:rsid w:val="00C976F3"/>
    <w:rsid w:val="00CA0689"/>
    <w:rsid w:val="00CA08FA"/>
    <w:rsid w:val="00CA342C"/>
    <w:rsid w:val="00CA39BE"/>
    <w:rsid w:val="00CA575E"/>
    <w:rsid w:val="00CA59C1"/>
    <w:rsid w:val="00CA76AB"/>
    <w:rsid w:val="00CB0777"/>
    <w:rsid w:val="00CB0EA4"/>
    <w:rsid w:val="00CB1009"/>
    <w:rsid w:val="00CB33B9"/>
    <w:rsid w:val="00CB6EE5"/>
    <w:rsid w:val="00CC186F"/>
    <w:rsid w:val="00CC2798"/>
    <w:rsid w:val="00CC589F"/>
    <w:rsid w:val="00CD3019"/>
    <w:rsid w:val="00CD385A"/>
    <w:rsid w:val="00CE23DA"/>
    <w:rsid w:val="00CE25C0"/>
    <w:rsid w:val="00CE4658"/>
    <w:rsid w:val="00CE4FB2"/>
    <w:rsid w:val="00CF11FA"/>
    <w:rsid w:val="00CF5DFF"/>
    <w:rsid w:val="00CF71D6"/>
    <w:rsid w:val="00D0091F"/>
    <w:rsid w:val="00D04AAA"/>
    <w:rsid w:val="00D05DDF"/>
    <w:rsid w:val="00D05F3E"/>
    <w:rsid w:val="00D06977"/>
    <w:rsid w:val="00D11022"/>
    <w:rsid w:val="00D12942"/>
    <w:rsid w:val="00D129E7"/>
    <w:rsid w:val="00D13297"/>
    <w:rsid w:val="00D17E6D"/>
    <w:rsid w:val="00D20102"/>
    <w:rsid w:val="00D207F0"/>
    <w:rsid w:val="00D209A2"/>
    <w:rsid w:val="00D21785"/>
    <w:rsid w:val="00D22AB2"/>
    <w:rsid w:val="00D25C3F"/>
    <w:rsid w:val="00D25EE4"/>
    <w:rsid w:val="00D26119"/>
    <w:rsid w:val="00D27EDD"/>
    <w:rsid w:val="00D329F0"/>
    <w:rsid w:val="00D32D18"/>
    <w:rsid w:val="00D34472"/>
    <w:rsid w:val="00D3660A"/>
    <w:rsid w:val="00D448E5"/>
    <w:rsid w:val="00D44E3F"/>
    <w:rsid w:val="00D46051"/>
    <w:rsid w:val="00D52C45"/>
    <w:rsid w:val="00D539C2"/>
    <w:rsid w:val="00D60726"/>
    <w:rsid w:val="00D60860"/>
    <w:rsid w:val="00D66673"/>
    <w:rsid w:val="00D66AEF"/>
    <w:rsid w:val="00D70751"/>
    <w:rsid w:val="00D70E21"/>
    <w:rsid w:val="00D7428F"/>
    <w:rsid w:val="00D778A2"/>
    <w:rsid w:val="00D824A6"/>
    <w:rsid w:val="00D84801"/>
    <w:rsid w:val="00D86FC0"/>
    <w:rsid w:val="00D873FB"/>
    <w:rsid w:val="00D90B4C"/>
    <w:rsid w:val="00D93A73"/>
    <w:rsid w:val="00D9408D"/>
    <w:rsid w:val="00D9492A"/>
    <w:rsid w:val="00D96F7F"/>
    <w:rsid w:val="00D97250"/>
    <w:rsid w:val="00DA58D0"/>
    <w:rsid w:val="00DA5B84"/>
    <w:rsid w:val="00DA6365"/>
    <w:rsid w:val="00DA7CF6"/>
    <w:rsid w:val="00DB2394"/>
    <w:rsid w:val="00DB4159"/>
    <w:rsid w:val="00DB41EF"/>
    <w:rsid w:val="00DB4718"/>
    <w:rsid w:val="00DB5E4E"/>
    <w:rsid w:val="00DC12E6"/>
    <w:rsid w:val="00DC3762"/>
    <w:rsid w:val="00DC4118"/>
    <w:rsid w:val="00DD4334"/>
    <w:rsid w:val="00DD4FAF"/>
    <w:rsid w:val="00DD5C4D"/>
    <w:rsid w:val="00DD6E49"/>
    <w:rsid w:val="00DE014B"/>
    <w:rsid w:val="00DE6E47"/>
    <w:rsid w:val="00DE73BC"/>
    <w:rsid w:val="00DF2D92"/>
    <w:rsid w:val="00DF4FFB"/>
    <w:rsid w:val="00DF670C"/>
    <w:rsid w:val="00DF6B83"/>
    <w:rsid w:val="00DF6F40"/>
    <w:rsid w:val="00E001A8"/>
    <w:rsid w:val="00E04E6F"/>
    <w:rsid w:val="00E05390"/>
    <w:rsid w:val="00E05D51"/>
    <w:rsid w:val="00E1072D"/>
    <w:rsid w:val="00E132C9"/>
    <w:rsid w:val="00E14E82"/>
    <w:rsid w:val="00E20AC1"/>
    <w:rsid w:val="00E22596"/>
    <w:rsid w:val="00E2313E"/>
    <w:rsid w:val="00E23DEF"/>
    <w:rsid w:val="00E2437E"/>
    <w:rsid w:val="00E25C2B"/>
    <w:rsid w:val="00E26582"/>
    <w:rsid w:val="00E27D0A"/>
    <w:rsid w:val="00E30DFB"/>
    <w:rsid w:val="00E352AA"/>
    <w:rsid w:val="00E37F81"/>
    <w:rsid w:val="00E41A93"/>
    <w:rsid w:val="00E4234E"/>
    <w:rsid w:val="00E451B0"/>
    <w:rsid w:val="00E45B03"/>
    <w:rsid w:val="00E45CCE"/>
    <w:rsid w:val="00E502DB"/>
    <w:rsid w:val="00E51001"/>
    <w:rsid w:val="00E56C15"/>
    <w:rsid w:val="00E57593"/>
    <w:rsid w:val="00E60208"/>
    <w:rsid w:val="00E6045C"/>
    <w:rsid w:val="00E7076B"/>
    <w:rsid w:val="00E73010"/>
    <w:rsid w:val="00E77C07"/>
    <w:rsid w:val="00E85567"/>
    <w:rsid w:val="00E90D21"/>
    <w:rsid w:val="00E93F53"/>
    <w:rsid w:val="00E966EB"/>
    <w:rsid w:val="00EA13B1"/>
    <w:rsid w:val="00EA2926"/>
    <w:rsid w:val="00EA4DC7"/>
    <w:rsid w:val="00EB0341"/>
    <w:rsid w:val="00EB280F"/>
    <w:rsid w:val="00EB3425"/>
    <w:rsid w:val="00EB3C6E"/>
    <w:rsid w:val="00EB570C"/>
    <w:rsid w:val="00EB69B8"/>
    <w:rsid w:val="00EB70BE"/>
    <w:rsid w:val="00EC0044"/>
    <w:rsid w:val="00EC1C35"/>
    <w:rsid w:val="00EC3589"/>
    <w:rsid w:val="00EC3CFD"/>
    <w:rsid w:val="00EC5388"/>
    <w:rsid w:val="00ED356B"/>
    <w:rsid w:val="00ED37F9"/>
    <w:rsid w:val="00ED4578"/>
    <w:rsid w:val="00ED4BCD"/>
    <w:rsid w:val="00ED604C"/>
    <w:rsid w:val="00EE3BE8"/>
    <w:rsid w:val="00EE6CDF"/>
    <w:rsid w:val="00EF0117"/>
    <w:rsid w:val="00EF0FAA"/>
    <w:rsid w:val="00EF25EF"/>
    <w:rsid w:val="00EF319D"/>
    <w:rsid w:val="00EF34B1"/>
    <w:rsid w:val="00EF4DCA"/>
    <w:rsid w:val="00EF4FD1"/>
    <w:rsid w:val="00F00013"/>
    <w:rsid w:val="00F03571"/>
    <w:rsid w:val="00F04F3F"/>
    <w:rsid w:val="00F04F51"/>
    <w:rsid w:val="00F05D48"/>
    <w:rsid w:val="00F06895"/>
    <w:rsid w:val="00F11770"/>
    <w:rsid w:val="00F11B27"/>
    <w:rsid w:val="00F1378D"/>
    <w:rsid w:val="00F206E3"/>
    <w:rsid w:val="00F209FD"/>
    <w:rsid w:val="00F21C1D"/>
    <w:rsid w:val="00F2377D"/>
    <w:rsid w:val="00F2415F"/>
    <w:rsid w:val="00F246C2"/>
    <w:rsid w:val="00F24C26"/>
    <w:rsid w:val="00F251FF"/>
    <w:rsid w:val="00F272ED"/>
    <w:rsid w:val="00F27701"/>
    <w:rsid w:val="00F31B21"/>
    <w:rsid w:val="00F32003"/>
    <w:rsid w:val="00F32EEB"/>
    <w:rsid w:val="00F33812"/>
    <w:rsid w:val="00F34E88"/>
    <w:rsid w:val="00F37C18"/>
    <w:rsid w:val="00F408EA"/>
    <w:rsid w:val="00F42021"/>
    <w:rsid w:val="00F4231D"/>
    <w:rsid w:val="00F43B52"/>
    <w:rsid w:val="00F4651F"/>
    <w:rsid w:val="00F46CF3"/>
    <w:rsid w:val="00F50B71"/>
    <w:rsid w:val="00F523D7"/>
    <w:rsid w:val="00F53AC8"/>
    <w:rsid w:val="00F53C2A"/>
    <w:rsid w:val="00F54502"/>
    <w:rsid w:val="00F56E64"/>
    <w:rsid w:val="00F57FCC"/>
    <w:rsid w:val="00F60987"/>
    <w:rsid w:val="00F67056"/>
    <w:rsid w:val="00F702E7"/>
    <w:rsid w:val="00F70E47"/>
    <w:rsid w:val="00F72210"/>
    <w:rsid w:val="00F72282"/>
    <w:rsid w:val="00F728F0"/>
    <w:rsid w:val="00F74C46"/>
    <w:rsid w:val="00F7572E"/>
    <w:rsid w:val="00F75F57"/>
    <w:rsid w:val="00F80BD9"/>
    <w:rsid w:val="00F81485"/>
    <w:rsid w:val="00F824A6"/>
    <w:rsid w:val="00F8590B"/>
    <w:rsid w:val="00F86641"/>
    <w:rsid w:val="00F90781"/>
    <w:rsid w:val="00F90CCA"/>
    <w:rsid w:val="00F92F0E"/>
    <w:rsid w:val="00F971DF"/>
    <w:rsid w:val="00FA02CC"/>
    <w:rsid w:val="00FA0A70"/>
    <w:rsid w:val="00FA226C"/>
    <w:rsid w:val="00FA3A9C"/>
    <w:rsid w:val="00FA4035"/>
    <w:rsid w:val="00FA4181"/>
    <w:rsid w:val="00FA6896"/>
    <w:rsid w:val="00FA7878"/>
    <w:rsid w:val="00FB43D5"/>
    <w:rsid w:val="00FB6A6E"/>
    <w:rsid w:val="00FC5DCA"/>
    <w:rsid w:val="00FD1713"/>
    <w:rsid w:val="00FD1C0E"/>
    <w:rsid w:val="00FD5375"/>
    <w:rsid w:val="00FD548D"/>
    <w:rsid w:val="00FE2152"/>
    <w:rsid w:val="00FE24CE"/>
    <w:rsid w:val="00FE376A"/>
    <w:rsid w:val="00FE3ED3"/>
    <w:rsid w:val="00FE499D"/>
    <w:rsid w:val="00FE5ABD"/>
    <w:rsid w:val="00FE5D68"/>
    <w:rsid w:val="00FE7A44"/>
    <w:rsid w:val="00FF07FE"/>
    <w:rsid w:val="00FF0F5B"/>
    <w:rsid w:val="00FF10CC"/>
    <w:rsid w:val="00FF184F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4A802"/>
  <w15:docId w15:val="{B1128530-CB7C-4B57-8811-9573B5E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56C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6F7F"/>
    <w:pPr>
      <w:spacing w:before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96F7F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styleId="a5">
    <w:name w:val="Hyperlink"/>
    <w:basedOn w:val="a0"/>
    <w:rsid w:val="00DA5B84"/>
    <w:rPr>
      <w:color w:val="0000FF"/>
      <w:u w:val="single"/>
    </w:rPr>
  </w:style>
  <w:style w:type="paragraph" w:styleId="a6">
    <w:name w:val="header"/>
    <w:basedOn w:val="a"/>
    <w:link w:val="a7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0B0171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0B0171"/>
    <w:rPr>
      <w:rFonts w:ascii="Cordia New" w:eastAsia="Cordia New" w:hAnsi="Cordia New" w:cs="Cordia New"/>
      <w:sz w:val="28"/>
      <w:szCs w:val="35"/>
    </w:rPr>
  </w:style>
  <w:style w:type="paragraph" w:styleId="aa">
    <w:name w:val="List Paragraph"/>
    <w:basedOn w:val="a"/>
    <w:uiPriority w:val="34"/>
    <w:qFormat/>
    <w:rsid w:val="00CA08FA"/>
    <w:pPr>
      <w:ind w:left="720"/>
      <w:contextualSpacing/>
    </w:pPr>
    <w:rPr>
      <w:szCs w:val="35"/>
    </w:rPr>
  </w:style>
  <w:style w:type="character" w:styleId="ab">
    <w:name w:val="Emphasis"/>
    <w:basedOn w:val="a0"/>
    <w:uiPriority w:val="20"/>
    <w:qFormat/>
    <w:rsid w:val="0074069A"/>
    <w:rPr>
      <w:i/>
      <w:iCs/>
    </w:rPr>
  </w:style>
  <w:style w:type="paragraph" w:styleId="ac">
    <w:name w:val="Balloon Text"/>
    <w:basedOn w:val="a"/>
    <w:link w:val="ad"/>
    <w:semiHidden/>
    <w:unhideWhenUsed/>
    <w:rsid w:val="00F04F5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semiHidden/>
    <w:rsid w:val="00F04F5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B7FD-A8D3-45B1-8191-4404DF2F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มท ๐๘๐๗</vt:lpstr>
      <vt:lpstr>ที่ มท ๐๘๐๗</vt:lpstr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๗</dc:title>
  <dc:creator>26-05-52</dc:creator>
  <cp:lastModifiedBy>นพพล เสมคำ</cp:lastModifiedBy>
  <cp:revision>2</cp:revision>
  <cp:lastPrinted>2022-01-21T10:03:00Z</cp:lastPrinted>
  <dcterms:created xsi:type="dcterms:W3CDTF">2022-01-31T06:00:00Z</dcterms:created>
  <dcterms:modified xsi:type="dcterms:W3CDTF">2022-01-31T06:00:00Z</dcterms:modified>
</cp:coreProperties>
</file>